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D779" w14:textId="61651EF3" w:rsidR="00814BC7" w:rsidRPr="002E101C" w:rsidRDefault="002E101C" w:rsidP="004071C7">
      <w:pPr>
        <w:spacing w:after="0" w:line="240" w:lineRule="auto"/>
        <w:jc w:val="center"/>
        <w:rPr>
          <w:rFonts w:ascii="Cosmos-Medium" w:hAnsi="Cosmos-Medium"/>
          <w:b/>
          <w:color w:val="00148C"/>
          <w:sz w:val="32"/>
        </w:rPr>
      </w:pPr>
      <w:r w:rsidRPr="002E101C">
        <w:rPr>
          <w:rFonts w:ascii="Cosmos-Medium" w:hAnsi="Cosmos-Medium"/>
          <w:b/>
          <w:color w:val="00148C"/>
          <w:sz w:val="32"/>
        </w:rPr>
        <w:t>Statement of Service</w:t>
      </w:r>
    </w:p>
    <w:p w14:paraId="7F6132BB" w14:textId="4E44511B" w:rsidR="002E101C" w:rsidRPr="002E101C" w:rsidRDefault="00C54C17" w:rsidP="004071C7">
      <w:pPr>
        <w:spacing w:after="0" w:line="240" w:lineRule="auto"/>
        <w:jc w:val="center"/>
        <w:rPr>
          <w:rFonts w:ascii="Cosmos-Medium" w:hAnsi="Cosmos-Medium"/>
          <w:b/>
          <w:color w:val="00148C"/>
          <w:sz w:val="32"/>
        </w:rPr>
      </w:pPr>
      <w:r>
        <w:rPr>
          <w:rFonts w:ascii="Cosmos-Medium" w:hAnsi="Cosmos-Medium"/>
          <w:b/>
          <w:color w:val="00148C"/>
          <w:sz w:val="32"/>
        </w:rPr>
        <w:t>Equalities</w:t>
      </w:r>
      <w:r w:rsidR="00676E9A">
        <w:rPr>
          <w:rFonts w:ascii="Cosmos-Medium" w:hAnsi="Cosmos-Medium"/>
          <w:b/>
          <w:color w:val="00148C"/>
          <w:sz w:val="32"/>
        </w:rPr>
        <w:t xml:space="preserve"> </w:t>
      </w:r>
      <w:r w:rsidR="00551DE9">
        <w:rPr>
          <w:rFonts w:ascii="Cosmos-Medium" w:hAnsi="Cosmos-Medium"/>
          <w:b/>
          <w:color w:val="00148C"/>
          <w:sz w:val="32"/>
        </w:rPr>
        <w:t>@CampusLife</w:t>
      </w:r>
    </w:p>
    <w:p w14:paraId="3E0136A3" w14:textId="1A330FD5" w:rsidR="007E26CC" w:rsidRDefault="007E26CC" w:rsidP="004071C7">
      <w:pPr>
        <w:spacing w:after="0" w:line="240" w:lineRule="auto"/>
        <w:jc w:val="both"/>
      </w:pPr>
    </w:p>
    <w:p w14:paraId="0EA5BB15" w14:textId="77777777" w:rsidR="005C25F6" w:rsidRDefault="005C25F6" w:rsidP="004071C7">
      <w:pPr>
        <w:spacing w:after="0" w:line="240" w:lineRule="auto"/>
        <w:jc w:val="both"/>
        <w:rPr>
          <w:b/>
          <w:color w:val="00148C"/>
        </w:rPr>
      </w:pPr>
    </w:p>
    <w:p w14:paraId="1E455727" w14:textId="1278FCCD" w:rsidR="00322A91" w:rsidRDefault="00322A91" w:rsidP="004071C7">
      <w:pPr>
        <w:spacing w:after="0" w:line="240" w:lineRule="auto"/>
        <w:jc w:val="both"/>
        <w:rPr>
          <w:b/>
          <w:color w:val="00148C"/>
        </w:rPr>
      </w:pPr>
      <w:r w:rsidRPr="009E54D1">
        <w:rPr>
          <w:b/>
          <w:color w:val="00148C"/>
        </w:rPr>
        <w:t>Vision</w:t>
      </w:r>
    </w:p>
    <w:p w14:paraId="4686F374" w14:textId="77777777" w:rsidR="00941B00" w:rsidRDefault="00941B00" w:rsidP="004071C7">
      <w:pPr>
        <w:spacing w:after="0" w:line="240" w:lineRule="auto"/>
        <w:jc w:val="both"/>
        <w:rPr>
          <w:b/>
          <w:color w:val="00148C"/>
        </w:rPr>
      </w:pPr>
    </w:p>
    <w:p w14:paraId="65B51338" w14:textId="07DEAA08" w:rsidR="007F32F4" w:rsidRPr="00677A27" w:rsidRDefault="00C54C17" w:rsidP="00C810A1">
      <w:pPr>
        <w:spacing w:after="0" w:line="240" w:lineRule="auto"/>
        <w:jc w:val="both"/>
        <w:rPr>
          <w:color w:val="000000" w:themeColor="text1"/>
        </w:rPr>
      </w:pPr>
      <w:r w:rsidRPr="00677A27">
        <w:rPr>
          <w:color w:val="000000" w:themeColor="text1"/>
        </w:rPr>
        <w:t>Equalities</w:t>
      </w:r>
      <w:r w:rsidR="00764D27" w:rsidRPr="00677A27">
        <w:rPr>
          <w:color w:val="000000" w:themeColor="text1"/>
        </w:rPr>
        <w:t>@</w:t>
      </w:r>
      <w:r w:rsidR="00694DA9" w:rsidRPr="00677A27">
        <w:rPr>
          <w:color w:val="000000" w:themeColor="text1"/>
        </w:rPr>
        <w:t xml:space="preserve"> </w:t>
      </w:r>
      <w:r w:rsidR="00764D27" w:rsidRPr="00677A27">
        <w:rPr>
          <w:color w:val="000000" w:themeColor="text1"/>
        </w:rPr>
        <w:t xml:space="preserve">CampusLife </w:t>
      </w:r>
      <w:r w:rsidR="003E491F" w:rsidRPr="00677A27">
        <w:rPr>
          <w:color w:val="000000" w:themeColor="text1"/>
        </w:rPr>
        <w:t>listens</w:t>
      </w:r>
      <w:r w:rsidR="007F32F4" w:rsidRPr="00677A27">
        <w:rPr>
          <w:color w:val="000000" w:themeColor="text1"/>
        </w:rPr>
        <w:t xml:space="preserve"> to</w:t>
      </w:r>
      <w:r w:rsidR="003345B4" w:rsidRPr="00677A27">
        <w:rPr>
          <w:color w:val="000000" w:themeColor="text1"/>
        </w:rPr>
        <w:t xml:space="preserve">, </w:t>
      </w:r>
      <w:r w:rsidR="005A6670" w:rsidRPr="00677A27">
        <w:rPr>
          <w:color w:val="000000" w:themeColor="text1"/>
        </w:rPr>
        <w:t>educate</w:t>
      </w:r>
      <w:r w:rsidR="00DD0E3C" w:rsidRPr="00677A27">
        <w:rPr>
          <w:color w:val="000000" w:themeColor="text1"/>
        </w:rPr>
        <w:t>s</w:t>
      </w:r>
      <w:r w:rsidR="00560719" w:rsidRPr="00677A27">
        <w:rPr>
          <w:color w:val="000000" w:themeColor="text1"/>
        </w:rPr>
        <w:t>,</w:t>
      </w:r>
      <w:r w:rsidR="003345B4" w:rsidRPr="00677A27">
        <w:rPr>
          <w:color w:val="000000" w:themeColor="text1"/>
        </w:rPr>
        <w:t xml:space="preserve"> and problem solves with</w:t>
      </w:r>
      <w:r w:rsidR="007F32F4" w:rsidRPr="00677A27">
        <w:rPr>
          <w:color w:val="000000" w:themeColor="text1"/>
        </w:rPr>
        <w:t xml:space="preserve"> </w:t>
      </w:r>
      <w:r w:rsidR="00C27810" w:rsidRPr="00677A27">
        <w:rPr>
          <w:color w:val="000000" w:themeColor="text1"/>
        </w:rPr>
        <w:t xml:space="preserve">students </w:t>
      </w:r>
      <w:r w:rsidR="00E154C9" w:rsidRPr="00677A27">
        <w:rPr>
          <w:color w:val="000000" w:themeColor="text1"/>
        </w:rPr>
        <w:t xml:space="preserve">and staff </w:t>
      </w:r>
      <w:r w:rsidR="003345B4" w:rsidRPr="00677A27">
        <w:rPr>
          <w:color w:val="000000" w:themeColor="text1"/>
        </w:rPr>
        <w:t>on current EDI issues</w:t>
      </w:r>
      <w:r w:rsidR="00560719" w:rsidRPr="00677A27">
        <w:rPr>
          <w:color w:val="000000" w:themeColor="text1"/>
        </w:rPr>
        <w:t xml:space="preserve"> to </w:t>
      </w:r>
      <w:r w:rsidR="00D76F67" w:rsidRPr="00677A27">
        <w:rPr>
          <w:color w:val="000000" w:themeColor="text1"/>
        </w:rPr>
        <w:t xml:space="preserve">cultivate </w:t>
      </w:r>
      <w:r w:rsidR="00BC3320" w:rsidRPr="00677A27">
        <w:rPr>
          <w:color w:val="000000" w:themeColor="text1"/>
        </w:rPr>
        <w:t>an inclusive university environment.</w:t>
      </w:r>
    </w:p>
    <w:p w14:paraId="14D6B1AA" w14:textId="74B61926" w:rsidR="00764D27" w:rsidRPr="00B50EF9" w:rsidRDefault="00CD3CBD" w:rsidP="00B50E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F99D817" w14:textId="23EC1F2F" w:rsidR="007A4209" w:rsidRDefault="007A4209" w:rsidP="004071C7">
      <w:pPr>
        <w:spacing w:after="0" w:line="240" w:lineRule="auto"/>
        <w:jc w:val="both"/>
        <w:rPr>
          <w:b/>
          <w:color w:val="00148C"/>
        </w:rPr>
      </w:pPr>
      <w:r w:rsidRPr="009E54D1">
        <w:rPr>
          <w:b/>
          <w:color w:val="00148C"/>
        </w:rPr>
        <w:t>Mission</w:t>
      </w:r>
    </w:p>
    <w:p w14:paraId="347506F2" w14:textId="77777777" w:rsidR="00941B00" w:rsidRDefault="00941B00" w:rsidP="004071C7">
      <w:pPr>
        <w:spacing w:after="0" w:line="240" w:lineRule="auto"/>
        <w:jc w:val="both"/>
        <w:rPr>
          <w:b/>
          <w:color w:val="00148C"/>
        </w:rPr>
      </w:pPr>
    </w:p>
    <w:p w14:paraId="0914955A" w14:textId="4FBD78DE" w:rsidR="00764D27" w:rsidRPr="00677A27" w:rsidRDefault="00C54C17" w:rsidP="004071C7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677A27">
        <w:rPr>
          <w:rFonts w:cstheme="minorHAnsi"/>
          <w:color w:val="000000" w:themeColor="text1"/>
          <w:shd w:val="clear" w:color="auto" w:fill="FFFFFF"/>
        </w:rPr>
        <w:t>Equalities</w:t>
      </w:r>
      <w:r w:rsidR="00530587" w:rsidRPr="00677A27">
        <w:rPr>
          <w:rFonts w:cstheme="minorHAnsi"/>
          <w:color w:val="000000" w:themeColor="text1"/>
          <w:shd w:val="clear" w:color="auto" w:fill="FFFFFF"/>
        </w:rPr>
        <w:t>@</w:t>
      </w:r>
      <w:r w:rsidR="00694DA9" w:rsidRPr="00677A27">
        <w:rPr>
          <w:rFonts w:cstheme="minorHAnsi"/>
          <w:color w:val="000000" w:themeColor="text1"/>
          <w:shd w:val="clear" w:color="auto" w:fill="FFFFFF"/>
        </w:rPr>
        <w:t xml:space="preserve"> </w:t>
      </w:r>
      <w:r w:rsidR="00530587" w:rsidRPr="00677A27">
        <w:rPr>
          <w:rFonts w:cstheme="minorHAnsi"/>
          <w:color w:val="000000" w:themeColor="text1"/>
          <w:shd w:val="clear" w:color="auto" w:fill="FFFFFF"/>
        </w:rPr>
        <w:t xml:space="preserve">CampusLife </w:t>
      </w:r>
      <w:r w:rsidR="00152481" w:rsidRPr="00677A27">
        <w:rPr>
          <w:rFonts w:cstheme="minorHAnsi"/>
          <w:color w:val="000000" w:themeColor="text1"/>
          <w:shd w:val="clear" w:color="auto" w:fill="FFFFFF"/>
        </w:rPr>
        <w:t>is an o</w:t>
      </w:r>
      <w:r w:rsidR="00530587" w:rsidRPr="00677A27">
        <w:rPr>
          <w:rFonts w:cstheme="minorHAnsi"/>
          <w:color w:val="000000" w:themeColor="text1"/>
          <w:shd w:val="clear" w:color="auto" w:fill="FFFFFF"/>
        </w:rPr>
        <w:t xml:space="preserve">pen and inclusive service to students, </w:t>
      </w:r>
      <w:proofErr w:type="gramStart"/>
      <w:r w:rsidR="00530587" w:rsidRPr="00677A27">
        <w:rPr>
          <w:rFonts w:cstheme="minorHAnsi"/>
          <w:color w:val="000000" w:themeColor="text1"/>
          <w:shd w:val="clear" w:color="auto" w:fill="FFFFFF"/>
        </w:rPr>
        <w:t>staff</w:t>
      </w:r>
      <w:proofErr w:type="gramEnd"/>
      <w:r w:rsidR="00530587" w:rsidRPr="00677A27">
        <w:rPr>
          <w:rFonts w:cstheme="minorHAnsi"/>
          <w:color w:val="000000" w:themeColor="text1"/>
          <w:shd w:val="clear" w:color="auto" w:fill="FFFFFF"/>
        </w:rPr>
        <w:t xml:space="preserve"> and </w:t>
      </w:r>
      <w:r w:rsidR="00C81507" w:rsidRPr="00677A27">
        <w:rPr>
          <w:rFonts w:cstheme="minorHAnsi"/>
          <w:color w:val="000000" w:themeColor="text1"/>
          <w:shd w:val="clear" w:color="auto" w:fill="FFFFFF"/>
        </w:rPr>
        <w:t>support networks</w:t>
      </w:r>
      <w:r w:rsidR="00152481" w:rsidRPr="00677A27">
        <w:rPr>
          <w:rFonts w:cstheme="minorHAnsi"/>
          <w:color w:val="000000" w:themeColor="text1"/>
          <w:shd w:val="clear" w:color="auto" w:fill="FFFFFF"/>
        </w:rPr>
        <w:t>.</w:t>
      </w:r>
      <w:r w:rsidR="00530587" w:rsidRPr="00677A27">
        <w:rPr>
          <w:rFonts w:cstheme="minorHAnsi"/>
          <w:color w:val="000000" w:themeColor="text1"/>
          <w:shd w:val="clear" w:color="auto" w:fill="FFFFFF"/>
        </w:rPr>
        <w:t xml:space="preserve"> </w:t>
      </w:r>
      <w:r w:rsidR="00764D27" w:rsidRPr="00677A27">
        <w:rPr>
          <w:rFonts w:cstheme="minorHAnsi"/>
          <w:color w:val="000000" w:themeColor="text1"/>
        </w:rPr>
        <w:t xml:space="preserve">Our mission is to </w:t>
      </w:r>
      <w:r w:rsidR="009B7F88" w:rsidRPr="00677A27">
        <w:rPr>
          <w:rFonts w:cstheme="minorHAnsi"/>
          <w:color w:val="000000" w:themeColor="text1"/>
        </w:rPr>
        <w:t>advocate</w:t>
      </w:r>
      <w:r w:rsidR="00013E8C" w:rsidRPr="00677A27">
        <w:rPr>
          <w:rFonts w:cstheme="minorHAnsi"/>
          <w:color w:val="000000" w:themeColor="text1"/>
        </w:rPr>
        <w:t xml:space="preserve">, </w:t>
      </w:r>
      <w:r w:rsidR="009B73F0" w:rsidRPr="00677A27">
        <w:rPr>
          <w:rFonts w:cstheme="minorHAnsi"/>
          <w:color w:val="000000" w:themeColor="text1"/>
        </w:rPr>
        <w:t>educate</w:t>
      </w:r>
      <w:r w:rsidR="00013E8C" w:rsidRPr="00677A27">
        <w:rPr>
          <w:rFonts w:cstheme="minorHAnsi"/>
          <w:color w:val="000000" w:themeColor="text1"/>
        </w:rPr>
        <w:t xml:space="preserve"> and equip</w:t>
      </w:r>
      <w:r w:rsidR="00A45282" w:rsidRPr="00677A27">
        <w:rPr>
          <w:rFonts w:cstheme="minorHAnsi"/>
          <w:color w:val="000000" w:themeColor="text1"/>
        </w:rPr>
        <w:t xml:space="preserve"> </w:t>
      </w:r>
      <w:r w:rsidR="008D5A69" w:rsidRPr="00677A27">
        <w:rPr>
          <w:rFonts w:cstheme="minorHAnsi"/>
          <w:color w:val="000000" w:themeColor="text1"/>
        </w:rPr>
        <w:t>students and the</w:t>
      </w:r>
      <w:r w:rsidR="009B73F0" w:rsidRPr="00677A27">
        <w:rPr>
          <w:rFonts w:cstheme="minorHAnsi"/>
          <w:color w:val="000000" w:themeColor="text1"/>
        </w:rPr>
        <w:t>ir support network</w:t>
      </w:r>
      <w:r w:rsidR="008D5A69" w:rsidRPr="00677A27">
        <w:rPr>
          <w:rFonts w:cstheme="minorHAnsi"/>
          <w:color w:val="000000" w:themeColor="text1"/>
        </w:rPr>
        <w:t xml:space="preserve"> in dealing with EDI issues</w:t>
      </w:r>
      <w:r w:rsidR="009516BB" w:rsidRPr="00677A27">
        <w:rPr>
          <w:rFonts w:cstheme="minorHAnsi"/>
          <w:color w:val="000000" w:themeColor="text1"/>
        </w:rPr>
        <w:t xml:space="preserve"> safely and</w:t>
      </w:r>
      <w:r w:rsidR="00013E8C" w:rsidRPr="00677A27">
        <w:rPr>
          <w:rFonts w:cstheme="minorHAnsi"/>
          <w:color w:val="000000" w:themeColor="text1"/>
        </w:rPr>
        <w:t xml:space="preserve"> respectfully</w:t>
      </w:r>
      <w:r w:rsidR="009516BB" w:rsidRPr="00677A27">
        <w:rPr>
          <w:rFonts w:cstheme="minorHAnsi"/>
          <w:color w:val="000000" w:themeColor="text1"/>
        </w:rPr>
        <w:t>.</w:t>
      </w:r>
    </w:p>
    <w:p w14:paraId="571971CB" w14:textId="5F62FE46" w:rsidR="007A4209" w:rsidRDefault="007A4209" w:rsidP="004071C7">
      <w:pPr>
        <w:spacing w:after="0" w:line="240" w:lineRule="auto"/>
        <w:jc w:val="both"/>
      </w:pPr>
    </w:p>
    <w:p w14:paraId="062F664C" w14:textId="08984696" w:rsidR="007A4209" w:rsidRDefault="007A4209" w:rsidP="004071C7">
      <w:pPr>
        <w:spacing w:after="0" w:line="240" w:lineRule="auto"/>
        <w:jc w:val="both"/>
        <w:rPr>
          <w:b/>
          <w:color w:val="00148C"/>
        </w:rPr>
      </w:pPr>
      <w:r w:rsidRPr="009E54D1">
        <w:rPr>
          <w:b/>
          <w:color w:val="00148C"/>
        </w:rPr>
        <w:t>Our Values</w:t>
      </w:r>
    </w:p>
    <w:p w14:paraId="54D8A5B5" w14:textId="77777777" w:rsidR="00941B00" w:rsidRPr="009E54D1" w:rsidRDefault="00941B00" w:rsidP="004071C7">
      <w:pPr>
        <w:spacing w:after="0" w:line="240" w:lineRule="auto"/>
        <w:jc w:val="both"/>
        <w:rPr>
          <w:b/>
          <w:color w:val="00148C"/>
        </w:rPr>
      </w:pPr>
    </w:p>
    <w:p w14:paraId="7735EBE3" w14:textId="53B54A81" w:rsidR="006B3AA1" w:rsidRPr="006B3AA1" w:rsidRDefault="006B3AA1" w:rsidP="004071C7">
      <w:pPr>
        <w:spacing w:after="0" w:line="240" w:lineRule="auto"/>
        <w:jc w:val="both"/>
      </w:pPr>
      <w:r>
        <w:t>CampusLife operate</w:t>
      </w:r>
      <w:r w:rsidR="00764D27">
        <w:t>s</w:t>
      </w:r>
      <w:r>
        <w:t xml:space="preserve"> to a defined set of Core </w:t>
      </w:r>
      <w:r w:rsidR="7CB76B02">
        <w:t>Values,</w:t>
      </w:r>
      <w:r>
        <w:t xml:space="preserve"> and it is an expectation that our staff </w:t>
      </w:r>
      <w:r w:rsidR="4560952F">
        <w:t>can</w:t>
      </w:r>
      <w:r>
        <w:t xml:space="preserve"> demonstrate a commitment to these values from the point of application through to the </w:t>
      </w:r>
      <w:r w:rsidR="72F05DF4">
        <w:t>day-to-day</w:t>
      </w:r>
      <w:r>
        <w:t xml:space="preserve"> delivery of their roles.</w:t>
      </w:r>
    </w:p>
    <w:p w14:paraId="6AA76DDB" w14:textId="77777777" w:rsidR="006B3AA1" w:rsidRDefault="006B3AA1" w:rsidP="004071C7">
      <w:pPr>
        <w:spacing w:after="0" w:line="240" w:lineRule="auto"/>
        <w:jc w:val="both"/>
      </w:pPr>
    </w:p>
    <w:p w14:paraId="342E5748" w14:textId="77777777" w:rsidR="006B3AA1" w:rsidRDefault="006B3AA1" w:rsidP="004071C7">
      <w:pPr>
        <w:spacing w:after="0" w:line="240" w:lineRule="auto"/>
        <w:jc w:val="both"/>
      </w:pPr>
      <w:r w:rsidRPr="006B3AA1">
        <w:t>Our Values are:</w:t>
      </w:r>
    </w:p>
    <w:p w14:paraId="70D72E22" w14:textId="77777777" w:rsidR="006B3AA1" w:rsidRPr="006B3AA1" w:rsidRDefault="006B3AA1" w:rsidP="004071C7">
      <w:pPr>
        <w:spacing w:after="0" w:line="240" w:lineRule="auto"/>
        <w:jc w:val="both"/>
      </w:pPr>
    </w:p>
    <w:p w14:paraId="0A11CB69" w14:textId="77777777" w:rsidR="006B3AA1" w:rsidRPr="009E54D1" w:rsidRDefault="006B3AA1" w:rsidP="004071C7">
      <w:pPr>
        <w:spacing w:after="0" w:line="240" w:lineRule="auto"/>
        <w:jc w:val="both"/>
        <w:rPr>
          <w:color w:val="00148C"/>
        </w:rPr>
      </w:pPr>
      <w:r w:rsidRPr="009E54D1">
        <w:rPr>
          <w:color w:val="00148C"/>
        </w:rPr>
        <w:t xml:space="preserve">We are </w:t>
      </w:r>
      <w:proofErr w:type="gramStart"/>
      <w:r w:rsidRPr="009E54D1">
        <w:rPr>
          <w:color w:val="00148C"/>
        </w:rPr>
        <w:t>Professional</w:t>
      </w:r>
      <w:proofErr w:type="gramEnd"/>
    </w:p>
    <w:p w14:paraId="67B534C3" w14:textId="591ABC4B" w:rsidR="006B3AA1" w:rsidRPr="006B3AA1" w:rsidRDefault="006B3AA1" w:rsidP="004071C7">
      <w:pPr>
        <w:spacing w:after="0" w:line="240" w:lineRule="auto"/>
        <w:jc w:val="both"/>
      </w:pPr>
      <w:r w:rsidRPr="006B3AA1">
        <w:br/>
        <w:t xml:space="preserve">We take pride in applying our knowledge, skills, creativity, </w:t>
      </w:r>
      <w:r w:rsidR="00677A27" w:rsidRPr="006B3AA1">
        <w:t>integrity,</w:t>
      </w:r>
      <w:r w:rsidRPr="006B3AA1">
        <w:t xml:space="preserve"> and judgement to deliver innovative, effective, efficient services and solutions of excellent quality</w:t>
      </w:r>
      <w:r w:rsidR="00677A27">
        <w:t>.</w:t>
      </w:r>
    </w:p>
    <w:p w14:paraId="2DB610D5" w14:textId="77777777" w:rsidR="006B3AA1" w:rsidRDefault="006B3AA1" w:rsidP="004071C7">
      <w:pPr>
        <w:spacing w:after="0" w:line="240" w:lineRule="auto"/>
        <w:jc w:val="both"/>
      </w:pPr>
    </w:p>
    <w:p w14:paraId="3CB075C0" w14:textId="77777777" w:rsidR="006B3AA1" w:rsidRPr="009E54D1" w:rsidRDefault="006B3AA1" w:rsidP="004071C7">
      <w:pPr>
        <w:spacing w:after="0" w:line="240" w:lineRule="auto"/>
        <w:jc w:val="both"/>
        <w:rPr>
          <w:color w:val="00148C"/>
        </w:rPr>
      </w:pPr>
      <w:r w:rsidRPr="009E54D1">
        <w:rPr>
          <w:color w:val="00148C"/>
        </w:rPr>
        <w:t>We Work Together         </w:t>
      </w:r>
    </w:p>
    <w:p w14:paraId="58A20D55" w14:textId="5730C92F" w:rsidR="006B3AA1" w:rsidRPr="006B3AA1" w:rsidRDefault="006B3AA1" w:rsidP="004071C7">
      <w:pPr>
        <w:spacing w:after="0" w:line="240" w:lineRule="auto"/>
        <w:jc w:val="both"/>
      </w:pPr>
      <w:r w:rsidRPr="006B3AA1">
        <w:br/>
        <w:t xml:space="preserve">We take pride in working in a proactive, collaborative environment of equality, trust, respect, </w:t>
      </w:r>
      <w:r w:rsidR="00677A27" w:rsidRPr="006B3AA1">
        <w:t>co-operation,</w:t>
      </w:r>
      <w:r w:rsidRPr="006B3AA1">
        <w:t xml:space="preserve"> and challenge to deliver services that strive to exceed the needs and expectations of customers.</w:t>
      </w:r>
    </w:p>
    <w:p w14:paraId="5BE653C3" w14:textId="77777777" w:rsidR="006B3AA1" w:rsidRDefault="006B3AA1" w:rsidP="004071C7">
      <w:pPr>
        <w:spacing w:after="0" w:line="240" w:lineRule="auto"/>
        <w:jc w:val="both"/>
      </w:pPr>
    </w:p>
    <w:p w14:paraId="2E285089" w14:textId="77777777" w:rsidR="006B3AA1" w:rsidRPr="009E54D1" w:rsidRDefault="006B3AA1" w:rsidP="004071C7">
      <w:pPr>
        <w:spacing w:after="0" w:line="240" w:lineRule="auto"/>
        <w:jc w:val="both"/>
        <w:rPr>
          <w:color w:val="00148C"/>
        </w:rPr>
      </w:pPr>
      <w:r w:rsidRPr="009E54D1">
        <w:rPr>
          <w:color w:val="00148C"/>
        </w:rPr>
        <w:t>We Care</w:t>
      </w:r>
    </w:p>
    <w:p w14:paraId="5BA65270" w14:textId="656CA354" w:rsidR="006B3AA1" w:rsidRPr="006B3AA1" w:rsidRDefault="006B3AA1" w:rsidP="004071C7">
      <w:pPr>
        <w:spacing w:after="0" w:line="240" w:lineRule="auto"/>
        <w:jc w:val="both"/>
      </w:pPr>
      <w:r w:rsidRPr="006B3AA1">
        <w:br/>
        <w:t xml:space="preserve">We take responsibility for listening, </w:t>
      </w:r>
      <w:r w:rsidR="00677A27" w:rsidRPr="006B3AA1">
        <w:t>understanding,</w:t>
      </w:r>
      <w:r w:rsidRPr="006B3AA1">
        <w:t xml:space="preserve"> and responding flexibly to our students, colleagues, external </w:t>
      </w:r>
      <w:proofErr w:type="gramStart"/>
      <w:r w:rsidRPr="006B3AA1">
        <w:t>partners</w:t>
      </w:r>
      <w:proofErr w:type="gramEnd"/>
      <w:r w:rsidRPr="006B3AA1">
        <w:t xml:space="preserve"> and the public so that every contact they have with us is a personalised and positive experience.</w:t>
      </w:r>
    </w:p>
    <w:p w14:paraId="18622847" w14:textId="2527B89C" w:rsidR="00415748" w:rsidRDefault="00415748" w:rsidP="004071C7">
      <w:pPr>
        <w:spacing w:after="0" w:line="240" w:lineRule="auto"/>
        <w:rPr>
          <w:b/>
          <w:color w:val="00148C"/>
        </w:rPr>
      </w:pPr>
    </w:p>
    <w:p w14:paraId="4A5BD9D8" w14:textId="595476E6" w:rsidR="007A4209" w:rsidRPr="009E54D1" w:rsidRDefault="007C3211" w:rsidP="004071C7">
      <w:pPr>
        <w:spacing w:after="0" w:line="240" w:lineRule="auto"/>
        <w:rPr>
          <w:b/>
          <w:color w:val="00148C"/>
        </w:rPr>
      </w:pPr>
      <w:r w:rsidRPr="009E54D1">
        <w:rPr>
          <w:b/>
          <w:color w:val="00148C"/>
        </w:rPr>
        <w:t>The Team</w:t>
      </w:r>
    </w:p>
    <w:p w14:paraId="1BB233B1" w14:textId="1659F9F5" w:rsidR="007C3211" w:rsidRDefault="007C3211" w:rsidP="004071C7">
      <w:pPr>
        <w:spacing w:after="0" w:line="240" w:lineRule="auto"/>
        <w:jc w:val="both"/>
        <w:rPr>
          <w:b/>
        </w:rPr>
      </w:pPr>
    </w:p>
    <w:p w14:paraId="14D6E062" w14:textId="7752F16B" w:rsidR="00941B00" w:rsidRDefault="00941B00" w:rsidP="4EA373BC">
      <w:pPr>
        <w:spacing w:after="0" w:line="240" w:lineRule="auto"/>
        <w:jc w:val="center"/>
        <w:rPr>
          <w:b/>
          <w:bCs/>
        </w:rPr>
      </w:pPr>
      <w:r>
        <w:rPr>
          <w:b/>
          <w:noProof/>
          <w:lang w:eastAsia="en-GB"/>
        </w:rPr>
        <w:drawing>
          <wp:inline distT="0" distB="0" distL="0" distR="0" wp14:anchorId="44048597" wp14:editId="71964896">
            <wp:extent cx="4769510" cy="2728570"/>
            <wp:effectExtent l="19050" t="0" r="5016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676B30E" w14:textId="6372640B" w:rsidR="004071C7" w:rsidRDefault="004071C7" w:rsidP="004071C7">
      <w:pPr>
        <w:spacing w:after="0" w:line="240" w:lineRule="auto"/>
        <w:rPr>
          <w:b/>
          <w:color w:val="00148C"/>
        </w:rPr>
      </w:pPr>
    </w:p>
    <w:p w14:paraId="1E8581EB" w14:textId="77777777" w:rsidR="00941B00" w:rsidRDefault="00941B00" w:rsidP="004071C7">
      <w:pPr>
        <w:spacing w:after="0" w:line="240" w:lineRule="auto"/>
        <w:rPr>
          <w:b/>
          <w:color w:val="00148C"/>
        </w:rPr>
      </w:pPr>
    </w:p>
    <w:p w14:paraId="7CDF7981" w14:textId="5F72D19B" w:rsidR="005C25F6" w:rsidRDefault="00C43534" w:rsidP="004071C7">
      <w:pPr>
        <w:spacing w:after="0" w:line="240" w:lineRule="auto"/>
        <w:rPr>
          <w:rFonts w:eastAsia="Times New Roman" w:cstheme="minorHAnsi"/>
          <w:b/>
          <w:color w:val="00148C"/>
          <w:lang w:eastAsia="en-GB"/>
        </w:rPr>
      </w:pPr>
      <w:r w:rsidRPr="009E54D1">
        <w:rPr>
          <w:b/>
          <w:color w:val="00148C"/>
        </w:rPr>
        <w:lastRenderedPageBreak/>
        <w:t>What we offer</w:t>
      </w:r>
      <w:r w:rsidR="009028C8" w:rsidRPr="009E54D1">
        <w:rPr>
          <w:rFonts w:eastAsia="Times New Roman" w:cstheme="minorHAnsi"/>
          <w:b/>
          <w:color w:val="00148C"/>
          <w:lang w:eastAsia="en-GB"/>
        </w:rPr>
        <w:t xml:space="preserve"> </w:t>
      </w:r>
    </w:p>
    <w:p w14:paraId="52E00F62" w14:textId="78BB07E7" w:rsidR="00B91B8D" w:rsidRDefault="00B91B8D" w:rsidP="004071C7">
      <w:pPr>
        <w:spacing w:after="0" w:line="240" w:lineRule="auto"/>
        <w:rPr>
          <w:rFonts w:eastAsia="Times New Roman" w:cstheme="minorHAnsi"/>
          <w:b/>
          <w:color w:val="00148C"/>
          <w:lang w:eastAsia="en-GB"/>
        </w:rPr>
      </w:pPr>
    </w:p>
    <w:p w14:paraId="3A2B18F0" w14:textId="2ECF540C" w:rsidR="00B91B8D" w:rsidRPr="00694DA9" w:rsidRDefault="00694DA9" w:rsidP="5ECD2DC3">
      <w:pPr>
        <w:spacing w:after="0" w:line="240" w:lineRule="auto"/>
        <w:rPr>
          <w:rFonts w:eastAsia="Times New Roman"/>
          <w:lang w:eastAsia="en-GB"/>
        </w:rPr>
      </w:pPr>
      <w:r w:rsidRPr="4EA373BC">
        <w:rPr>
          <w:rFonts w:eastAsia="Times New Roman"/>
          <w:lang w:eastAsia="en-GB"/>
        </w:rPr>
        <w:t xml:space="preserve">The </w:t>
      </w:r>
      <w:r w:rsidR="00B06C01" w:rsidRPr="4EA373BC">
        <w:rPr>
          <w:rFonts w:eastAsia="Times New Roman"/>
          <w:lang w:eastAsia="en-GB"/>
        </w:rPr>
        <w:t>Equalities</w:t>
      </w:r>
      <w:r w:rsidRPr="4EA373BC">
        <w:rPr>
          <w:rFonts w:eastAsia="Times New Roman"/>
          <w:lang w:eastAsia="en-GB"/>
        </w:rPr>
        <w:t xml:space="preserve"> S</w:t>
      </w:r>
      <w:r w:rsidR="00B91B8D" w:rsidRPr="4EA373BC">
        <w:rPr>
          <w:rFonts w:eastAsia="Times New Roman"/>
          <w:lang w:eastAsia="en-GB"/>
        </w:rPr>
        <w:t xml:space="preserve">ervice </w:t>
      </w:r>
      <w:r w:rsidR="00C810A1" w:rsidRPr="4EA373BC">
        <w:rPr>
          <w:rFonts w:eastAsia="Times New Roman"/>
          <w:lang w:eastAsia="en-GB"/>
        </w:rPr>
        <w:t>serves</w:t>
      </w:r>
      <w:r w:rsidR="00B91B8D" w:rsidRPr="4EA373BC">
        <w:rPr>
          <w:rFonts w:eastAsia="Times New Roman"/>
          <w:lang w:eastAsia="en-GB"/>
        </w:rPr>
        <w:t xml:space="preserve"> </w:t>
      </w:r>
      <w:r w:rsidR="64A017A2" w:rsidRPr="4EA373BC">
        <w:rPr>
          <w:rFonts w:eastAsia="Times New Roman"/>
          <w:lang w:eastAsia="en-GB"/>
        </w:rPr>
        <w:t xml:space="preserve">students </w:t>
      </w:r>
      <w:r w:rsidR="00797039" w:rsidRPr="4EA373BC">
        <w:rPr>
          <w:rFonts w:eastAsia="Times New Roman"/>
          <w:lang w:eastAsia="en-GB"/>
        </w:rPr>
        <w:t>and their support networks (staff, family &amp; friends)</w:t>
      </w:r>
    </w:p>
    <w:p w14:paraId="32949B3B" w14:textId="77777777" w:rsidR="003B20A2" w:rsidRPr="00415748" w:rsidRDefault="003B20A2" w:rsidP="004071C7">
      <w:pPr>
        <w:spacing w:after="0" w:line="240" w:lineRule="auto"/>
        <w:rPr>
          <w:b/>
          <w:color w:val="00148C"/>
        </w:rPr>
      </w:pPr>
    </w:p>
    <w:p w14:paraId="44284450" w14:textId="13C2C507" w:rsidR="00152481" w:rsidRDefault="00152481" w:rsidP="003E291A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A warm and friendly welcome to all who access our </w:t>
      </w:r>
      <w:r w:rsidR="008379D7">
        <w:t>equalities</w:t>
      </w:r>
      <w:r>
        <w:t xml:space="preserve"> services</w:t>
      </w:r>
      <w:r w:rsidR="00677A27">
        <w:t>.</w:t>
      </w:r>
    </w:p>
    <w:p w14:paraId="2D75B7BD" w14:textId="320D6C85" w:rsidR="00152481" w:rsidRDefault="20BCC2A6" w:rsidP="003E291A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>A</w:t>
      </w:r>
      <w:r w:rsidR="080ABCB8">
        <w:t xml:space="preserve">dvice and </w:t>
      </w:r>
      <w:r w:rsidR="316400F7">
        <w:t>g</w:t>
      </w:r>
      <w:r w:rsidR="00152481">
        <w:t xml:space="preserve">uidance on matters of </w:t>
      </w:r>
      <w:r w:rsidR="008379D7">
        <w:t>EDI</w:t>
      </w:r>
      <w:r w:rsidR="00152481">
        <w:t xml:space="preserve"> via our</w:t>
      </w:r>
      <w:r w:rsidR="008379D7">
        <w:t xml:space="preserve"> Student Support Officer and </w:t>
      </w:r>
      <w:r w:rsidR="00085B26">
        <w:t>website</w:t>
      </w:r>
      <w:r w:rsidR="00677A27">
        <w:t>.</w:t>
      </w:r>
    </w:p>
    <w:p w14:paraId="7ADF4656" w14:textId="74813733" w:rsidR="00791C74" w:rsidRDefault="00152481" w:rsidP="00C810A1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An </w:t>
      </w:r>
      <w:r w:rsidR="00791C74">
        <w:t xml:space="preserve">opportunity to participate in regular </w:t>
      </w:r>
      <w:r>
        <w:t xml:space="preserve">social </w:t>
      </w:r>
      <w:r w:rsidR="00AA766F">
        <w:t xml:space="preserve">and educational </w:t>
      </w:r>
      <w:r>
        <w:t>events</w:t>
      </w:r>
      <w:r w:rsidR="00677A27">
        <w:t>.</w:t>
      </w:r>
    </w:p>
    <w:p w14:paraId="0AE9364D" w14:textId="5CFE9EB1" w:rsidR="00D0663F" w:rsidRPr="00342E28" w:rsidRDefault="00791C74" w:rsidP="00161ABB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342E28">
        <w:t>A calendar of</w:t>
      </w:r>
      <w:r w:rsidR="00152481" w:rsidRPr="00342E28">
        <w:t xml:space="preserve"> talks and discussion groups</w:t>
      </w:r>
      <w:r w:rsidR="009C2B8F" w:rsidRPr="00342E28">
        <w:t xml:space="preserve"> </w:t>
      </w:r>
      <w:r w:rsidRPr="00342E28">
        <w:t xml:space="preserve">to explore the </w:t>
      </w:r>
      <w:r w:rsidR="00085B26" w:rsidRPr="00342E28">
        <w:t>EDI issues we are facing as a university and society</w:t>
      </w:r>
      <w:r w:rsidR="00B3631B" w:rsidRPr="00342E28">
        <w:t>.</w:t>
      </w:r>
    </w:p>
    <w:p w14:paraId="7B084AA8" w14:textId="1C2F8D73" w:rsidR="00B91B8D" w:rsidRPr="00B91B8D" w:rsidRDefault="00B91B8D" w:rsidP="00B91B8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t xml:space="preserve">Up to date contact information about local </w:t>
      </w:r>
      <w:r w:rsidR="00F503B8">
        <w:t>resources and support services</w:t>
      </w:r>
      <w:r w:rsidR="00677A27">
        <w:t>.</w:t>
      </w:r>
    </w:p>
    <w:p w14:paraId="2B620B28" w14:textId="67523A3C" w:rsidR="00065BF5" w:rsidRPr="006A625D" w:rsidRDefault="00161ABB" w:rsidP="00E3073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 w:rsidRPr="072EA3D3">
        <w:rPr>
          <w:rFonts w:eastAsia="Times New Roman" w:cs="Arial"/>
          <w:lang w:val="en" w:eastAsia="en-GB"/>
        </w:rPr>
        <w:t>Active involvement in issues of equality and social justice</w:t>
      </w:r>
      <w:r w:rsidR="00CA013C" w:rsidRPr="072EA3D3">
        <w:rPr>
          <w:rFonts w:eastAsia="Times New Roman" w:cs="Arial"/>
          <w:lang w:val="en" w:eastAsia="en-GB"/>
        </w:rPr>
        <w:t xml:space="preserve"> whilst challenging</w:t>
      </w:r>
      <w:r w:rsidR="00065BF5" w:rsidRPr="072EA3D3">
        <w:rPr>
          <w:rFonts w:eastAsia="Times New Roman" w:cs="Arial"/>
          <w:lang w:val="en" w:eastAsia="en-GB"/>
        </w:rPr>
        <w:t xml:space="preserve"> intolerance, prejudice and exclusivity</w:t>
      </w:r>
      <w:r w:rsidR="00677A27">
        <w:rPr>
          <w:rFonts w:eastAsia="Times New Roman" w:cs="Arial"/>
          <w:lang w:val="en" w:eastAsia="en-GB"/>
        </w:rPr>
        <w:t>.</w:t>
      </w:r>
    </w:p>
    <w:p w14:paraId="6D045AF0" w14:textId="35EE39DF" w:rsidR="006A625D" w:rsidRPr="00CA013C" w:rsidRDefault="00653875" w:rsidP="00E3073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rFonts w:eastAsia="Times New Roman" w:cs="Arial"/>
          <w:lang w:val="en" w:eastAsia="en-GB"/>
        </w:rPr>
        <w:t xml:space="preserve">Starting </w:t>
      </w:r>
      <w:proofErr w:type="gramStart"/>
      <w:r>
        <w:rPr>
          <w:rFonts w:eastAsia="Times New Roman" w:cs="Arial"/>
          <w:lang w:val="en" w:eastAsia="en-GB"/>
        </w:rPr>
        <w:t>September</w:t>
      </w:r>
      <w:r w:rsidR="006A625D">
        <w:rPr>
          <w:rFonts w:eastAsia="Times New Roman" w:cs="Arial"/>
          <w:lang w:val="en" w:eastAsia="en-GB"/>
        </w:rPr>
        <w:t xml:space="preserve"> 2024</w:t>
      </w:r>
      <w:proofErr w:type="gramEnd"/>
      <w:r w:rsidR="006A625D">
        <w:rPr>
          <w:rFonts w:eastAsia="Times New Roman" w:cs="Arial"/>
          <w:lang w:val="en" w:eastAsia="en-GB"/>
        </w:rPr>
        <w:t xml:space="preserve"> we will manage the </w:t>
      </w:r>
      <w:r>
        <w:rPr>
          <w:rFonts w:eastAsia="Times New Roman" w:cs="Arial"/>
          <w:lang w:val="en" w:eastAsia="en-GB"/>
        </w:rPr>
        <w:t>Sanctuary Scholarship for Postgraduate Taught Masters.</w:t>
      </w:r>
    </w:p>
    <w:p w14:paraId="2AB9A351" w14:textId="77777777" w:rsidR="00D0663F" w:rsidRDefault="00D0663F" w:rsidP="00D0663F">
      <w:pPr>
        <w:spacing w:after="0" w:line="240" w:lineRule="auto"/>
        <w:jc w:val="both"/>
        <w:rPr>
          <w:b/>
          <w:color w:val="00148C"/>
        </w:rPr>
      </w:pPr>
    </w:p>
    <w:p w14:paraId="2FB6A03A" w14:textId="2FF38738" w:rsidR="00C43534" w:rsidRPr="00D0663F" w:rsidRDefault="00C43534" w:rsidP="00D0663F">
      <w:pPr>
        <w:spacing w:after="0" w:line="240" w:lineRule="auto"/>
        <w:jc w:val="both"/>
        <w:rPr>
          <w:b/>
          <w:color w:val="00148C"/>
        </w:rPr>
      </w:pPr>
      <w:r w:rsidRPr="00D0663F">
        <w:rPr>
          <w:b/>
          <w:color w:val="00148C"/>
        </w:rPr>
        <w:t>What you can expect</w:t>
      </w:r>
    </w:p>
    <w:p w14:paraId="0C2DA332" w14:textId="7E5CEB21" w:rsidR="00C43534" w:rsidRDefault="00C43534" w:rsidP="004071C7">
      <w:pPr>
        <w:spacing w:after="0" w:line="240" w:lineRule="auto"/>
        <w:jc w:val="both"/>
      </w:pPr>
    </w:p>
    <w:p w14:paraId="3F323F8C" w14:textId="5B58FD88" w:rsidR="00C62E9C" w:rsidRDefault="00C62E9C" w:rsidP="004071C7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  <w:rPr>
          <w:rFonts w:cstheme="minorHAnsi"/>
        </w:rPr>
      </w:pPr>
      <w:r w:rsidRPr="00377B81">
        <w:rPr>
          <w:rFonts w:cstheme="minorHAnsi"/>
        </w:rPr>
        <w:t xml:space="preserve">Informed, impartial, </w:t>
      </w:r>
      <w:r w:rsidR="00677A27" w:rsidRPr="00377B81">
        <w:rPr>
          <w:rFonts w:cstheme="minorHAnsi"/>
        </w:rPr>
        <w:t>non-judgemental,</w:t>
      </w:r>
      <w:r w:rsidRPr="00377B81">
        <w:rPr>
          <w:rFonts w:cstheme="minorHAnsi"/>
        </w:rPr>
        <w:t xml:space="preserve"> and confidential </w:t>
      </w:r>
      <w:r w:rsidR="00152481">
        <w:rPr>
          <w:rFonts w:cstheme="minorHAnsi"/>
        </w:rPr>
        <w:t>support and guidance</w:t>
      </w:r>
      <w:r w:rsidRPr="00377B81">
        <w:rPr>
          <w:rFonts w:cstheme="minorHAnsi"/>
        </w:rPr>
        <w:t>.</w:t>
      </w:r>
    </w:p>
    <w:p w14:paraId="643BA13C" w14:textId="621E8AB9" w:rsidR="008175E2" w:rsidRPr="008B65EA" w:rsidRDefault="00091956" w:rsidP="59908BF9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</w:pPr>
      <w:r w:rsidRPr="3EA7E957">
        <w:t xml:space="preserve">CampusLife Reception </w:t>
      </w:r>
      <w:r w:rsidR="552BD1EE" w:rsidRPr="3EA7E957">
        <w:t>and</w:t>
      </w:r>
      <w:r w:rsidR="7C207016" w:rsidRPr="3EA7E957">
        <w:t xml:space="preserve"> phone </w:t>
      </w:r>
      <w:r w:rsidR="701B8DD2" w:rsidRPr="3EA7E957">
        <w:t xml:space="preserve">enquiries </w:t>
      </w:r>
      <w:r w:rsidR="7C207016" w:rsidRPr="3EA7E957">
        <w:t xml:space="preserve">on </w:t>
      </w:r>
      <w:r w:rsidR="7C207016" w:rsidRPr="3EA7E957">
        <w:rPr>
          <w:rFonts w:eastAsiaTheme="minorEastAsia"/>
        </w:rPr>
        <w:t>01792 602000</w:t>
      </w:r>
      <w:r w:rsidR="7C207016" w:rsidRPr="3EA7E957">
        <w:t xml:space="preserve"> </w:t>
      </w:r>
      <w:r w:rsidR="437AD9E2" w:rsidRPr="3EA7E957">
        <w:t xml:space="preserve">are available </w:t>
      </w:r>
      <w:r w:rsidR="742E868E" w:rsidRPr="3EA7E957">
        <w:rPr>
          <w:color w:val="515051"/>
        </w:rPr>
        <w:t>Monday - Thursday: 10:00am – 4:00pm and Friday: 10:00am – 12:00pm</w:t>
      </w:r>
      <w:r w:rsidR="008175E2" w:rsidRPr="3EA7E957">
        <w:t xml:space="preserve">.  </w:t>
      </w:r>
    </w:p>
    <w:p w14:paraId="05BCAEA3" w14:textId="27565EEA" w:rsidR="00C62E9C" w:rsidRPr="00377B81" w:rsidRDefault="00C62E9C" w:rsidP="5ECD2DC3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</w:pPr>
      <w:r w:rsidRPr="4EA373BC">
        <w:t>Helpful and welcoming staff who update their knowledge and skills through professional development, attendance at relevant</w:t>
      </w:r>
      <w:r w:rsidR="009B66EC" w:rsidRPr="4EA373BC">
        <w:t xml:space="preserve"> training events and by membersh</w:t>
      </w:r>
      <w:r w:rsidRPr="4EA373BC">
        <w:t>ip/accreditation of relevant professional bodies.</w:t>
      </w:r>
    </w:p>
    <w:p w14:paraId="32844F59" w14:textId="18E4E2A6" w:rsidR="00C62E9C" w:rsidRDefault="00C62E9C" w:rsidP="004071C7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  <w:rPr>
          <w:rFonts w:cstheme="minorHAnsi"/>
        </w:rPr>
      </w:pPr>
      <w:r w:rsidRPr="00377B81">
        <w:rPr>
          <w:rFonts w:cstheme="minorHAnsi"/>
        </w:rPr>
        <w:t xml:space="preserve">Information, </w:t>
      </w:r>
      <w:proofErr w:type="gramStart"/>
      <w:r w:rsidRPr="00377B81">
        <w:rPr>
          <w:rFonts w:cstheme="minorHAnsi"/>
        </w:rPr>
        <w:t>advice</w:t>
      </w:r>
      <w:proofErr w:type="gramEnd"/>
      <w:r w:rsidRPr="00377B81">
        <w:rPr>
          <w:rFonts w:cstheme="minorHAnsi"/>
        </w:rPr>
        <w:t xml:space="preserve"> and guidance provided through:</w:t>
      </w:r>
    </w:p>
    <w:p w14:paraId="658692C7" w14:textId="77777777" w:rsidR="00B234F0" w:rsidRDefault="00B234F0" w:rsidP="004071C7">
      <w:pPr>
        <w:widowControl w:val="0"/>
        <w:spacing w:after="0" w:line="240" w:lineRule="auto"/>
        <w:ind w:right="-58"/>
        <w:jc w:val="both"/>
        <w:rPr>
          <w:rFonts w:cstheme="minorHAnsi"/>
        </w:rPr>
      </w:pPr>
    </w:p>
    <w:p w14:paraId="047D2EF6" w14:textId="0E31A8B6" w:rsidR="00B234F0" w:rsidRDefault="009C2B8F" w:rsidP="009C2B8F">
      <w:pPr>
        <w:pStyle w:val="ListParagraph"/>
        <w:widowControl w:val="0"/>
        <w:numPr>
          <w:ilvl w:val="3"/>
          <w:numId w:val="10"/>
        </w:numPr>
        <w:spacing w:after="0" w:line="240" w:lineRule="auto"/>
        <w:ind w:right="-58"/>
        <w:rPr>
          <w:rFonts w:cstheme="minorHAnsi"/>
        </w:rPr>
      </w:pPr>
      <w:r w:rsidRPr="072EA3D3">
        <w:t xml:space="preserve">A </w:t>
      </w:r>
      <w:r w:rsidR="00E71A2B" w:rsidRPr="072EA3D3">
        <w:t>dedicated</w:t>
      </w:r>
      <w:r w:rsidR="00B234F0" w:rsidRPr="072EA3D3">
        <w:t xml:space="preserve"> </w:t>
      </w:r>
      <w:r w:rsidR="0004582F" w:rsidRPr="072EA3D3">
        <w:t>Equalities</w:t>
      </w:r>
      <w:r w:rsidR="00402682" w:rsidRPr="072EA3D3">
        <w:t>@</w:t>
      </w:r>
      <w:r w:rsidR="00694DA9" w:rsidRPr="072EA3D3">
        <w:t xml:space="preserve"> </w:t>
      </w:r>
      <w:r w:rsidR="00402682" w:rsidRPr="072EA3D3">
        <w:t>CampusLife email address</w:t>
      </w:r>
      <w:r w:rsidR="009B66EC" w:rsidRPr="072EA3D3">
        <w:t xml:space="preserve">: </w:t>
      </w:r>
      <w:hyperlink r:id="rId14">
        <w:r w:rsidR="0004582F" w:rsidRPr="072EA3D3">
          <w:rPr>
            <w:rStyle w:val="Hyperlink"/>
            <w:b/>
            <w:bCs/>
          </w:rPr>
          <w:t>Equalities.CampusLife@Swansea.ac.uk</w:t>
        </w:r>
      </w:hyperlink>
      <w:r w:rsidR="00FF36C4" w:rsidRPr="072EA3D3">
        <w:rPr>
          <w:rStyle w:val="Hyperlink"/>
          <w:b/>
          <w:bCs/>
        </w:rPr>
        <w:t>.</w:t>
      </w:r>
      <w:r w:rsidR="005C25F6" w:rsidRPr="072EA3D3">
        <w:rPr>
          <w:b/>
          <w:bCs/>
        </w:rPr>
        <w:t xml:space="preserve"> </w:t>
      </w:r>
      <w:r w:rsidR="00415748" w:rsidRPr="072EA3D3">
        <w:rPr>
          <w:b/>
          <w:bCs/>
        </w:rPr>
        <w:t xml:space="preserve"> </w:t>
      </w:r>
      <w:r w:rsidR="00B234F0" w:rsidRPr="072EA3D3">
        <w:rPr>
          <w:rStyle w:val="Hyperlink"/>
          <w:color w:val="auto"/>
          <w:u w:val="none"/>
        </w:rPr>
        <w:t>W</w:t>
      </w:r>
      <w:r w:rsidR="00B234F0" w:rsidRPr="072EA3D3">
        <w:t>e endeavour to respond to all email enquiries within three working days.</w:t>
      </w:r>
    </w:p>
    <w:p w14:paraId="29D21DC7" w14:textId="20292E1E" w:rsidR="0083633F" w:rsidRPr="0083633F" w:rsidRDefault="0083633F" w:rsidP="59908BF9">
      <w:pPr>
        <w:pStyle w:val="ListParagraph"/>
        <w:widowControl w:val="0"/>
        <w:numPr>
          <w:ilvl w:val="3"/>
          <w:numId w:val="10"/>
        </w:numPr>
        <w:spacing w:after="0" w:line="240" w:lineRule="auto"/>
        <w:ind w:right="-58"/>
        <w:jc w:val="both"/>
      </w:pPr>
      <w:r>
        <w:t>Social media accounts</w:t>
      </w:r>
      <w:r w:rsidRPr="6F96EE0F">
        <w:rPr>
          <w:color w:val="C00000"/>
        </w:rPr>
        <w:t xml:space="preserve"> </w:t>
      </w:r>
      <w:r>
        <w:t xml:space="preserve">on Facebook, </w:t>
      </w:r>
      <w:proofErr w:type="gramStart"/>
      <w:r>
        <w:t>Twitter</w:t>
      </w:r>
      <w:proofErr w:type="gramEnd"/>
      <w:r>
        <w:t xml:space="preserve"> and Instagram to interact with our service and engage with the latest news, event information, and signposts to CampusLife and external resources</w:t>
      </w:r>
      <w:r w:rsidR="000B0258">
        <w:t xml:space="preserve"> (we do not provide specific advice and guidance through our social media channels):</w:t>
      </w:r>
    </w:p>
    <w:p w14:paraId="5A1B07DE" w14:textId="30DD13D1" w:rsidR="0083633F" w:rsidRPr="00C57493" w:rsidRDefault="0083633F" w:rsidP="00C57493">
      <w:pPr>
        <w:pStyle w:val="ListParagraph"/>
        <w:widowControl w:val="0"/>
        <w:numPr>
          <w:ilvl w:val="0"/>
          <w:numId w:val="20"/>
        </w:numPr>
        <w:spacing w:after="0" w:line="240" w:lineRule="auto"/>
        <w:ind w:right="-58"/>
        <w:jc w:val="both"/>
        <w:rPr>
          <w:rFonts w:cstheme="minorHAnsi"/>
        </w:rPr>
      </w:pPr>
      <w:r>
        <w:t xml:space="preserve">Facebook: </w:t>
      </w:r>
      <w:hyperlink r:id="rId15" w:history="1">
        <w:r w:rsidR="000B0258" w:rsidRPr="006D17A4">
          <w:rPr>
            <w:rStyle w:val="Hyperlink"/>
          </w:rPr>
          <w:t>https://www.facebook.com/CampusLifeSU/</w:t>
        </w:r>
      </w:hyperlink>
      <w:r w:rsidR="000B0258">
        <w:t xml:space="preserve"> </w:t>
      </w:r>
    </w:p>
    <w:p w14:paraId="060EB49A" w14:textId="315F5A4D" w:rsidR="0083633F" w:rsidRPr="0083633F" w:rsidRDefault="0083633F" w:rsidP="59908BF9">
      <w:pPr>
        <w:pStyle w:val="ListParagraph"/>
        <w:widowControl w:val="0"/>
        <w:numPr>
          <w:ilvl w:val="0"/>
          <w:numId w:val="20"/>
        </w:numPr>
        <w:spacing w:after="0" w:line="240" w:lineRule="auto"/>
        <w:ind w:right="-58"/>
        <w:jc w:val="both"/>
      </w:pPr>
      <w:r>
        <w:t xml:space="preserve">Twitter: </w:t>
      </w:r>
      <w:hyperlink r:id="rId16">
        <w:r w:rsidR="000B0258" w:rsidRPr="59908BF9">
          <w:rPr>
            <w:rStyle w:val="Hyperlink"/>
          </w:rPr>
          <w:t>https://twitter.com/campuslifesu</w:t>
        </w:r>
      </w:hyperlink>
      <w:r w:rsidR="000B0258">
        <w:t xml:space="preserve"> </w:t>
      </w:r>
    </w:p>
    <w:p w14:paraId="315765EA" w14:textId="758C7353" w:rsidR="0083633F" w:rsidRPr="0083633F" w:rsidRDefault="0083633F" w:rsidP="004071C7">
      <w:pPr>
        <w:pStyle w:val="ListParagraph"/>
        <w:widowControl w:val="0"/>
        <w:numPr>
          <w:ilvl w:val="0"/>
          <w:numId w:val="20"/>
        </w:numPr>
        <w:spacing w:after="0" w:line="240" w:lineRule="auto"/>
        <w:ind w:right="-58"/>
        <w:jc w:val="both"/>
        <w:rPr>
          <w:rFonts w:cstheme="minorHAnsi"/>
        </w:rPr>
      </w:pPr>
      <w:r>
        <w:t xml:space="preserve">Instagram: </w:t>
      </w:r>
      <w:hyperlink r:id="rId17" w:history="1">
        <w:r w:rsidR="000B0258" w:rsidRPr="006D17A4">
          <w:rPr>
            <w:rStyle w:val="Hyperlink"/>
          </w:rPr>
          <w:t>https://www.instagram.com/campuslifesu/</w:t>
        </w:r>
      </w:hyperlink>
      <w:r w:rsidR="000B0258">
        <w:t xml:space="preserve"> </w:t>
      </w:r>
    </w:p>
    <w:p w14:paraId="0B2605E8" w14:textId="778AE860" w:rsidR="000B0258" w:rsidRDefault="000B0258" w:rsidP="004071C7">
      <w:pPr>
        <w:spacing w:after="0" w:line="240" w:lineRule="auto"/>
        <w:jc w:val="both"/>
      </w:pPr>
    </w:p>
    <w:p w14:paraId="7B5E023C" w14:textId="2454F857" w:rsidR="00337EF7" w:rsidRPr="000B0258" w:rsidRDefault="0015333C" w:rsidP="004071C7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 xml:space="preserve">Where the staff member may be absent, an out of office message will detail when they </w:t>
      </w:r>
      <w:bookmarkStart w:id="0" w:name="_Int_3aWgKY7r"/>
      <w:proofErr w:type="gramStart"/>
      <w:r>
        <w:t>will return</w:t>
      </w:r>
      <w:bookmarkEnd w:id="0"/>
      <w:proofErr w:type="gramEnd"/>
      <w:r>
        <w:t xml:space="preserve"> to the office and who to contact in their absence.</w:t>
      </w:r>
    </w:p>
    <w:p w14:paraId="62658BD4" w14:textId="0A201218" w:rsidR="0015333C" w:rsidRDefault="0015333C" w:rsidP="004071C7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Advise you during extremely busy times when we may not be able to meet all service standards.</w:t>
      </w:r>
    </w:p>
    <w:p w14:paraId="641771A8" w14:textId="77777777" w:rsidR="0015333C" w:rsidRDefault="0015333C" w:rsidP="004071C7">
      <w:pPr>
        <w:spacing w:after="0" w:line="240" w:lineRule="auto"/>
        <w:jc w:val="both"/>
        <w:rPr>
          <w:b/>
        </w:rPr>
      </w:pPr>
    </w:p>
    <w:p w14:paraId="52044851" w14:textId="77777777" w:rsidR="00065BF5" w:rsidRDefault="00065BF5" w:rsidP="004071C7">
      <w:pPr>
        <w:spacing w:after="0" w:line="240" w:lineRule="auto"/>
        <w:jc w:val="both"/>
        <w:rPr>
          <w:b/>
          <w:color w:val="00148C"/>
        </w:rPr>
      </w:pPr>
    </w:p>
    <w:p w14:paraId="4DDA6BA3" w14:textId="63D71FEE" w:rsidR="00C43534" w:rsidRPr="00F53B50" w:rsidRDefault="00C43534" w:rsidP="004071C7">
      <w:pPr>
        <w:spacing w:after="0" w:line="240" w:lineRule="auto"/>
        <w:jc w:val="both"/>
        <w:rPr>
          <w:b/>
          <w:color w:val="00148C"/>
        </w:rPr>
      </w:pPr>
      <w:r w:rsidRPr="00F53B50">
        <w:rPr>
          <w:b/>
          <w:color w:val="00148C"/>
        </w:rPr>
        <w:t>What we expect from you</w:t>
      </w:r>
    </w:p>
    <w:p w14:paraId="309D4330" w14:textId="45E6431A" w:rsidR="009B66EC" w:rsidRDefault="009B66EC" w:rsidP="004071C7">
      <w:pPr>
        <w:spacing w:after="0" w:line="240" w:lineRule="auto"/>
        <w:jc w:val="both"/>
        <w:rPr>
          <w:b/>
        </w:rPr>
      </w:pPr>
    </w:p>
    <w:p w14:paraId="2DA90AD2" w14:textId="439BFBE6" w:rsidR="00DC639D" w:rsidRPr="00DC639D" w:rsidRDefault="00DC639D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t xml:space="preserve">It is our aim to foster independence, </w:t>
      </w:r>
      <w:proofErr w:type="gramStart"/>
      <w:r>
        <w:t>self-awareness</w:t>
      </w:r>
      <w:proofErr w:type="gramEnd"/>
      <w:r>
        <w:t xml:space="preserve"> and personal responsibility.  In this context we expect students</w:t>
      </w:r>
      <w:r w:rsidR="00CA6C47">
        <w:t xml:space="preserve"> and staff</w:t>
      </w:r>
      <w:r>
        <w:t xml:space="preserve"> to take active responsibility and appropriate actions to manage the issues and concerns on which they seek our assistance.</w:t>
      </w:r>
    </w:p>
    <w:p w14:paraId="059518B7" w14:textId="73888D90" w:rsidR="00035BD0" w:rsidRPr="00035BD0" w:rsidRDefault="00DA69D0" w:rsidP="4EA373B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  <w:bCs/>
        </w:rPr>
      </w:pPr>
      <w:r>
        <w:t xml:space="preserve">That you treat our staff with respect in line with </w:t>
      </w:r>
      <w:r w:rsidR="18C29884">
        <w:t>university</w:t>
      </w:r>
      <w:r>
        <w:t xml:space="preserve"> regulations and codes of conduct.</w:t>
      </w:r>
      <w:r w:rsidRPr="4EA373BC">
        <w:rPr>
          <w:u w:val="single"/>
        </w:rPr>
        <w:t xml:space="preserve">  </w:t>
      </w:r>
    </w:p>
    <w:p w14:paraId="7FB5B50A" w14:textId="5D8F1928" w:rsidR="00035BD0" w:rsidRPr="00035BD0" w:rsidRDefault="00FB6CAD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t xml:space="preserve">That you explain </w:t>
      </w:r>
      <w:r w:rsidR="00035BD0">
        <w:t>what y</w:t>
      </w:r>
      <w:r>
        <w:t>our query is about and provide</w:t>
      </w:r>
      <w:r w:rsidR="00035BD0">
        <w:t xml:space="preserve"> us with as much information as possible.</w:t>
      </w:r>
    </w:p>
    <w:p w14:paraId="0A8B5931" w14:textId="0C017981" w:rsidR="00035BD0" w:rsidRPr="00035BD0" w:rsidRDefault="00FB6CAD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t xml:space="preserve">That you are responsible in providing </w:t>
      </w:r>
      <w:r w:rsidR="00035BD0">
        <w:t>all necessary documentation in a timely fashion to enable us to respond to your enquiry.</w:t>
      </w:r>
    </w:p>
    <w:p w14:paraId="5AA4BD34" w14:textId="11BEBF52" w:rsidR="00035BD0" w:rsidRPr="00035BD0" w:rsidRDefault="00FB6CAD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t>That you respond t</w:t>
      </w:r>
      <w:r w:rsidR="00035BD0">
        <w:t>o any written</w:t>
      </w:r>
      <w:r>
        <w:t>, telephone</w:t>
      </w:r>
      <w:r w:rsidR="00035BD0">
        <w:t xml:space="preserve"> or email request for information in a timely fashion.</w:t>
      </w:r>
    </w:p>
    <w:p w14:paraId="3DDC611B" w14:textId="2D0F98ED" w:rsidR="00035BD0" w:rsidRPr="00035BD0" w:rsidRDefault="00FB6CAD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t>That you make</w:t>
      </w:r>
      <w:r w:rsidR="00035BD0">
        <w:t xml:space="preserve"> us aware of any changes to your circumstances, including changes to your address and email contact details.</w:t>
      </w:r>
    </w:p>
    <w:p w14:paraId="2A93EA14" w14:textId="40B1AEA7" w:rsidR="00035BD0" w:rsidRPr="00035BD0" w:rsidRDefault="00FB6CAD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t>That you attend</w:t>
      </w:r>
      <w:r w:rsidR="00035BD0">
        <w:t xml:space="preserve"> appointments on time or inform us if you are going to be unavoidably late.</w:t>
      </w:r>
    </w:p>
    <w:p w14:paraId="18A8140A" w14:textId="4E5C8DDB" w:rsidR="00B44E3F" w:rsidRDefault="00FB6CAD" w:rsidP="004071C7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 xml:space="preserve">That you </w:t>
      </w:r>
      <w:r w:rsidR="00B44E3F" w:rsidRPr="00B44E3F">
        <w:t>engage with and act upon advice received.</w:t>
      </w:r>
    </w:p>
    <w:p w14:paraId="4F602814" w14:textId="77777777" w:rsidR="00C43534" w:rsidRDefault="00C43534" w:rsidP="004071C7">
      <w:pPr>
        <w:spacing w:after="0" w:line="240" w:lineRule="auto"/>
        <w:jc w:val="both"/>
      </w:pPr>
    </w:p>
    <w:p w14:paraId="6D45B967" w14:textId="3BCE98ED" w:rsidR="59908BF9" w:rsidRDefault="59908BF9" w:rsidP="59908BF9">
      <w:pPr>
        <w:spacing w:after="0" w:line="240" w:lineRule="auto"/>
        <w:rPr>
          <w:b/>
          <w:bCs/>
          <w:color w:val="00148C"/>
        </w:rPr>
      </w:pPr>
    </w:p>
    <w:p w14:paraId="169729B8" w14:textId="0096B54D" w:rsidR="59908BF9" w:rsidRDefault="59908BF9" w:rsidP="59908BF9">
      <w:pPr>
        <w:spacing w:after="0" w:line="240" w:lineRule="auto"/>
        <w:rPr>
          <w:b/>
          <w:bCs/>
          <w:color w:val="00148C"/>
        </w:rPr>
      </w:pPr>
    </w:p>
    <w:p w14:paraId="58CB13DF" w14:textId="45AABD97" w:rsidR="59908BF9" w:rsidRDefault="59908BF9" w:rsidP="59908BF9">
      <w:pPr>
        <w:spacing w:after="0" w:line="240" w:lineRule="auto"/>
        <w:rPr>
          <w:b/>
          <w:bCs/>
          <w:color w:val="00148C"/>
        </w:rPr>
      </w:pPr>
    </w:p>
    <w:p w14:paraId="5EA0AEB7" w14:textId="715A19EC" w:rsidR="59908BF9" w:rsidRDefault="59908BF9" w:rsidP="59908BF9">
      <w:pPr>
        <w:spacing w:after="0" w:line="240" w:lineRule="auto"/>
        <w:rPr>
          <w:b/>
          <w:bCs/>
          <w:color w:val="00148C"/>
        </w:rPr>
      </w:pPr>
    </w:p>
    <w:p w14:paraId="13CF2B6B" w14:textId="27E1888C" w:rsidR="59908BF9" w:rsidRDefault="59908BF9" w:rsidP="59908BF9">
      <w:pPr>
        <w:spacing w:after="0" w:line="240" w:lineRule="auto"/>
        <w:rPr>
          <w:b/>
          <w:bCs/>
          <w:color w:val="00148C"/>
        </w:rPr>
      </w:pPr>
    </w:p>
    <w:p w14:paraId="7049EEE9" w14:textId="22B42A3E" w:rsidR="00C43534" w:rsidRDefault="00C43534" w:rsidP="004071C7">
      <w:pPr>
        <w:spacing w:after="0" w:line="240" w:lineRule="auto"/>
        <w:rPr>
          <w:b/>
          <w:color w:val="00148C"/>
        </w:rPr>
      </w:pPr>
      <w:r w:rsidRPr="00280A0C">
        <w:rPr>
          <w:b/>
          <w:color w:val="00148C"/>
        </w:rPr>
        <w:t xml:space="preserve">We </w:t>
      </w:r>
      <w:r w:rsidR="00791C74">
        <w:rPr>
          <w:b/>
          <w:color w:val="00148C"/>
        </w:rPr>
        <w:t>do NOT</w:t>
      </w:r>
    </w:p>
    <w:p w14:paraId="1154BF6E" w14:textId="77777777" w:rsidR="00AA7B2C" w:rsidRPr="00415748" w:rsidRDefault="00AA7B2C" w:rsidP="004071C7">
      <w:pPr>
        <w:spacing w:after="0" w:line="240" w:lineRule="auto"/>
        <w:rPr>
          <w:b/>
          <w:color w:val="00148C"/>
        </w:rPr>
      </w:pPr>
    </w:p>
    <w:p w14:paraId="016D4B62" w14:textId="0C945789" w:rsidR="007B6B37" w:rsidRPr="00791C74" w:rsidRDefault="00065BF5" w:rsidP="00D0663F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791C74">
        <w:t>Impose views and beliefs on anyone</w:t>
      </w:r>
      <w:r w:rsidR="00694DA9">
        <w:t>.</w:t>
      </w:r>
    </w:p>
    <w:p w14:paraId="55AF1EB4" w14:textId="1236D805" w:rsidR="00065BF5" w:rsidRPr="00791C74" w:rsidRDefault="00065BF5" w:rsidP="00D0663F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>Favour one group over another</w:t>
      </w:r>
      <w:r w:rsidR="00694DA9">
        <w:t>.</w:t>
      </w:r>
    </w:p>
    <w:p w14:paraId="66DDFEF0" w14:textId="00033B54" w:rsidR="1138B063" w:rsidRDefault="1138B063" w:rsidP="072EA3D3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>Take on individual cases</w:t>
      </w:r>
      <w:r w:rsidR="00677A27">
        <w:t>.</w:t>
      </w:r>
    </w:p>
    <w:p w14:paraId="7480F9DE" w14:textId="77777777" w:rsidR="00065BF5" w:rsidRPr="00D0663F" w:rsidRDefault="00065BF5" w:rsidP="00065BF5">
      <w:pPr>
        <w:pStyle w:val="ListParagraph"/>
        <w:spacing w:after="0" w:line="240" w:lineRule="auto"/>
        <w:jc w:val="both"/>
        <w:rPr>
          <w:b/>
          <w:color w:val="00148C"/>
        </w:rPr>
      </w:pPr>
    </w:p>
    <w:p w14:paraId="5F5F5F59" w14:textId="4F1626B5" w:rsidR="00C43534" w:rsidRPr="00280A0C" w:rsidRDefault="00C43534" w:rsidP="004071C7">
      <w:pPr>
        <w:spacing w:after="0" w:line="240" w:lineRule="auto"/>
        <w:jc w:val="both"/>
        <w:rPr>
          <w:b/>
          <w:color w:val="00148C"/>
        </w:rPr>
      </w:pPr>
      <w:r w:rsidRPr="00280A0C">
        <w:rPr>
          <w:b/>
          <w:color w:val="00148C"/>
        </w:rPr>
        <w:t>Feedback</w:t>
      </w:r>
    </w:p>
    <w:p w14:paraId="2287FD4A" w14:textId="77777777" w:rsidR="00402682" w:rsidRDefault="00402682" w:rsidP="004071C7">
      <w:pPr>
        <w:spacing w:after="0" w:line="240" w:lineRule="auto"/>
        <w:jc w:val="both"/>
        <w:rPr>
          <w:b/>
        </w:rPr>
      </w:pPr>
    </w:p>
    <w:p w14:paraId="03A16650" w14:textId="164BB51C" w:rsidR="00B27871" w:rsidRPr="009B2A4F" w:rsidRDefault="00E95246" w:rsidP="004071C7">
      <w:pPr>
        <w:spacing w:after="0" w:line="240" w:lineRule="auto"/>
        <w:jc w:val="both"/>
        <w:rPr>
          <w:b/>
        </w:rPr>
      </w:pPr>
      <w:r w:rsidRPr="00402682">
        <w:rPr>
          <w:b/>
        </w:rPr>
        <w:t xml:space="preserve">We value feedback from students, </w:t>
      </w:r>
      <w:proofErr w:type="gramStart"/>
      <w:r w:rsidRPr="00402682">
        <w:rPr>
          <w:b/>
        </w:rPr>
        <w:t>co</w:t>
      </w:r>
      <w:r w:rsidR="00402682">
        <w:rPr>
          <w:b/>
        </w:rPr>
        <w:t>lleagues</w:t>
      </w:r>
      <w:proofErr w:type="gramEnd"/>
      <w:r w:rsidR="00402682">
        <w:rPr>
          <w:b/>
        </w:rPr>
        <w:t xml:space="preserve"> and other stakeholders.  </w:t>
      </w:r>
      <w:r w:rsidR="00B27871" w:rsidRPr="009B2A4F">
        <w:rPr>
          <w:rFonts w:cstheme="minorHAnsi"/>
        </w:rPr>
        <w:t xml:space="preserve">Good, </w:t>
      </w:r>
      <w:r w:rsidR="00677A27" w:rsidRPr="009B2A4F">
        <w:rPr>
          <w:rFonts w:cstheme="minorHAnsi"/>
        </w:rPr>
        <w:t>bad,</w:t>
      </w:r>
      <w:r w:rsidR="00B27871" w:rsidRPr="009B2A4F">
        <w:rPr>
          <w:rFonts w:cstheme="minorHAnsi"/>
        </w:rPr>
        <w:t xml:space="preserve"> or simply questioning, we value your opinions.  Please help us to continuously improve our service by </w:t>
      </w:r>
      <w:r>
        <w:rPr>
          <w:rFonts w:cstheme="minorHAnsi"/>
        </w:rPr>
        <w:t xml:space="preserve">offering your comments and suggestions via email and responding to our requests for feedback via regular surveys and focus groups sessions. </w:t>
      </w:r>
    </w:p>
    <w:p w14:paraId="61DECDAC" w14:textId="77777777" w:rsidR="00B27871" w:rsidRPr="009B2A4F" w:rsidRDefault="00B27871" w:rsidP="004071C7">
      <w:pPr>
        <w:pStyle w:val="BodyText2"/>
        <w:ind w:right="-1"/>
        <w:jc w:val="both"/>
        <w:rPr>
          <w:rFonts w:asciiTheme="minorHAnsi" w:hAnsiTheme="minorHAnsi"/>
          <w:b/>
          <w:sz w:val="22"/>
          <w:szCs w:val="22"/>
        </w:rPr>
      </w:pPr>
    </w:p>
    <w:p w14:paraId="3B852BAE" w14:textId="77C6BF7E" w:rsidR="00B27871" w:rsidRPr="009B2A4F" w:rsidRDefault="00B27871" w:rsidP="5ECD2DC3">
      <w:pPr>
        <w:pStyle w:val="BodyText2"/>
        <w:ind w:right="-1"/>
        <w:jc w:val="both"/>
        <w:rPr>
          <w:rStyle w:val="ms-rtestyle-normal"/>
          <w:rFonts w:asciiTheme="minorHAnsi" w:hAnsiTheme="minorHAnsi"/>
          <w:sz w:val="22"/>
          <w:szCs w:val="22"/>
        </w:rPr>
      </w:pPr>
      <w:r w:rsidRPr="4EA373BC">
        <w:rPr>
          <w:rFonts w:asciiTheme="minorHAnsi" w:hAnsiTheme="minorHAnsi"/>
          <w:sz w:val="22"/>
          <w:szCs w:val="22"/>
        </w:rPr>
        <w:t xml:space="preserve">The service is completely anonymous.  </w:t>
      </w:r>
      <w:r w:rsidRPr="4EA373BC">
        <w:rPr>
          <w:rStyle w:val="ms-rtestyle-normal"/>
          <w:rFonts w:asciiTheme="minorHAnsi" w:hAnsiTheme="minorHAnsi"/>
          <w:sz w:val="22"/>
          <w:szCs w:val="22"/>
        </w:rPr>
        <w:t xml:space="preserve">We do not share the information you provide with any third parties </w:t>
      </w:r>
      <w:r w:rsidR="4E76963F" w:rsidRPr="4EA373BC">
        <w:rPr>
          <w:rStyle w:val="ms-rtestyle-normal"/>
          <w:rFonts w:asciiTheme="minorHAnsi" w:hAnsiTheme="minorHAnsi"/>
          <w:sz w:val="22"/>
          <w:szCs w:val="22"/>
        </w:rPr>
        <w:t xml:space="preserve">without your </w:t>
      </w:r>
      <w:r w:rsidR="00677A27" w:rsidRPr="4EA373BC">
        <w:rPr>
          <w:rStyle w:val="ms-rtestyle-normal"/>
          <w:rFonts w:asciiTheme="minorHAnsi" w:hAnsiTheme="minorHAnsi"/>
          <w:sz w:val="22"/>
          <w:szCs w:val="22"/>
        </w:rPr>
        <w:t>consent,</w:t>
      </w:r>
      <w:r w:rsidR="4E76963F" w:rsidRPr="4EA373BC">
        <w:rPr>
          <w:rStyle w:val="ms-rtestyle-normal"/>
          <w:rFonts w:asciiTheme="minorHAnsi" w:hAnsiTheme="minorHAnsi"/>
          <w:sz w:val="22"/>
          <w:szCs w:val="22"/>
        </w:rPr>
        <w:t xml:space="preserve"> </w:t>
      </w:r>
      <w:r w:rsidRPr="4EA373BC">
        <w:rPr>
          <w:rStyle w:val="ms-rtestyle-normal"/>
          <w:rFonts w:asciiTheme="minorHAnsi" w:hAnsiTheme="minorHAnsi"/>
          <w:sz w:val="22"/>
          <w:szCs w:val="22"/>
        </w:rPr>
        <w:t>and we protect it in accordance with the Data Protection Act.</w:t>
      </w:r>
      <w:r w:rsidR="21B86E3D" w:rsidRPr="4EA373BC">
        <w:rPr>
          <w:rStyle w:val="ms-rtestyle-normal"/>
          <w:rFonts w:asciiTheme="minorHAnsi" w:hAnsiTheme="minorHAnsi"/>
          <w:sz w:val="22"/>
          <w:szCs w:val="22"/>
        </w:rPr>
        <w:t xml:space="preserve"> The only </w:t>
      </w:r>
      <w:r w:rsidR="6543228A" w:rsidRPr="4EA373BC">
        <w:rPr>
          <w:rStyle w:val="ms-rtestyle-normal"/>
          <w:rFonts w:asciiTheme="minorHAnsi" w:hAnsiTheme="minorHAnsi"/>
          <w:sz w:val="22"/>
          <w:szCs w:val="22"/>
        </w:rPr>
        <w:t>exception</w:t>
      </w:r>
      <w:r w:rsidR="21B86E3D" w:rsidRPr="4EA373BC">
        <w:rPr>
          <w:rStyle w:val="ms-rtestyle-normal"/>
          <w:rFonts w:asciiTheme="minorHAnsi" w:hAnsiTheme="minorHAnsi"/>
          <w:sz w:val="22"/>
          <w:szCs w:val="22"/>
        </w:rPr>
        <w:t xml:space="preserve"> to this</w:t>
      </w:r>
      <w:r w:rsidR="3BA2CFC6" w:rsidRPr="4EA373BC">
        <w:rPr>
          <w:rStyle w:val="ms-rtestyle-normal"/>
          <w:rFonts w:asciiTheme="minorHAnsi" w:hAnsiTheme="minorHAnsi"/>
          <w:sz w:val="22"/>
          <w:szCs w:val="22"/>
        </w:rPr>
        <w:t xml:space="preserve"> </w:t>
      </w:r>
      <w:r w:rsidR="380600E7" w:rsidRPr="4EA373BC">
        <w:rPr>
          <w:rStyle w:val="ms-rtestyle-normal"/>
          <w:rFonts w:asciiTheme="minorHAnsi" w:hAnsiTheme="minorHAnsi"/>
          <w:sz w:val="22"/>
          <w:szCs w:val="22"/>
        </w:rPr>
        <w:t xml:space="preserve">would be if we </w:t>
      </w:r>
      <w:r w:rsidR="0712CC8C" w:rsidRPr="4EA373BC">
        <w:rPr>
          <w:rStyle w:val="ms-rtestyle-normal"/>
          <w:rFonts w:asciiTheme="minorHAnsi" w:hAnsiTheme="minorHAnsi"/>
          <w:sz w:val="22"/>
          <w:szCs w:val="22"/>
        </w:rPr>
        <w:t>considered</w:t>
      </w:r>
      <w:r w:rsidR="380600E7" w:rsidRPr="4EA373BC">
        <w:rPr>
          <w:rStyle w:val="ms-rtestyle-normal"/>
          <w:rFonts w:asciiTheme="minorHAnsi" w:hAnsiTheme="minorHAnsi"/>
          <w:sz w:val="22"/>
          <w:szCs w:val="22"/>
        </w:rPr>
        <w:t xml:space="preserve"> you to be in danger of harming yourself or another person.</w:t>
      </w:r>
    </w:p>
    <w:p w14:paraId="7EE99723" w14:textId="1B0A580D" w:rsidR="00B27871" w:rsidRDefault="00B27871" w:rsidP="004071C7">
      <w:pPr>
        <w:spacing w:after="0" w:line="240" w:lineRule="auto"/>
        <w:jc w:val="both"/>
      </w:pPr>
    </w:p>
    <w:p w14:paraId="16F47389" w14:textId="431822A0" w:rsidR="00941B00" w:rsidRDefault="00941B00" w:rsidP="00941B00">
      <w:pPr>
        <w:spacing w:after="0" w:line="240" w:lineRule="auto"/>
        <w:jc w:val="both"/>
      </w:pPr>
      <w:r>
        <w:t xml:space="preserve">Amanda Williams </w:t>
      </w:r>
    </w:p>
    <w:p w14:paraId="3B01143B" w14:textId="6A4CD169" w:rsidR="00941B00" w:rsidRDefault="00941B00" w:rsidP="00941B00">
      <w:pPr>
        <w:spacing w:after="0" w:line="240" w:lineRule="auto"/>
        <w:jc w:val="both"/>
      </w:pPr>
      <w:r>
        <w:t xml:space="preserve">Manager – </w:t>
      </w:r>
      <w:r w:rsidR="003C3DC9">
        <w:t>Faith,</w:t>
      </w:r>
      <w:r>
        <w:t xml:space="preserve"> Community</w:t>
      </w:r>
      <w:r w:rsidR="003C3DC9">
        <w:t xml:space="preserve"> &amp; Equalities</w:t>
      </w:r>
      <w:r>
        <w:t xml:space="preserve"> @CampusLife </w:t>
      </w:r>
    </w:p>
    <w:p w14:paraId="3371DD85" w14:textId="558344B1" w:rsidR="00941B00" w:rsidRDefault="00941B00" w:rsidP="00941B00">
      <w:pPr>
        <w:spacing w:after="0" w:line="240" w:lineRule="auto"/>
        <w:jc w:val="both"/>
      </w:pPr>
      <w:r>
        <w:t xml:space="preserve">Email: </w:t>
      </w:r>
      <w:hyperlink r:id="rId18" w:history="1">
        <w:r w:rsidRPr="00BB6504">
          <w:rPr>
            <w:rStyle w:val="Hyperlink"/>
          </w:rPr>
          <w:t>Amanda.C.Williams@Swansea.ac.uk</w:t>
        </w:r>
      </w:hyperlink>
      <w:r>
        <w:t xml:space="preserve"> </w:t>
      </w:r>
    </w:p>
    <w:p w14:paraId="62580D41" w14:textId="77777777" w:rsidR="00B27871" w:rsidRDefault="00B27871" w:rsidP="004071C7">
      <w:pPr>
        <w:spacing w:after="0" w:line="240" w:lineRule="auto"/>
        <w:jc w:val="both"/>
      </w:pPr>
    </w:p>
    <w:p w14:paraId="6701540C" w14:textId="77777777" w:rsidR="00C43534" w:rsidRPr="00280A0C" w:rsidRDefault="00C43534" w:rsidP="004071C7">
      <w:pPr>
        <w:spacing w:after="0" w:line="240" w:lineRule="auto"/>
        <w:jc w:val="both"/>
        <w:rPr>
          <w:b/>
          <w:color w:val="00148C"/>
        </w:rPr>
      </w:pPr>
      <w:r w:rsidRPr="00280A0C">
        <w:rPr>
          <w:b/>
          <w:color w:val="00148C"/>
        </w:rPr>
        <w:t>Contact Us</w:t>
      </w:r>
    </w:p>
    <w:p w14:paraId="047C1B2C" w14:textId="09128CE9" w:rsidR="007B6B37" w:rsidRDefault="0041009A" w:rsidP="007B6B37">
      <w:pPr>
        <w:spacing w:after="0" w:line="240" w:lineRule="auto"/>
        <w:jc w:val="right"/>
      </w:pPr>
      <w:r>
        <w:t>Equalities</w:t>
      </w:r>
      <w:r w:rsidR="00694DA9">
        <w:t xml:space="preserve"> </w:t>
      </w:r>
      <w:r w:rsidR="007B6B37">
        <w:t>@CampusLife</w:t>
      </w:r>
      <w:r w:rsidR="00415748">
        <w:t xml:space="preserve"> / </w:t>
      </w:r>
      <w:r w:rsidR="009B63AF" w:rsidRPr="6F96EE0F">
        <w:rPr>
          <w:rFonts w:eastAsiaTheme="minorEastAsia"/>
          <w:noProof/>
          <w:color w:val="000000" w:themeColor="text1"/>
          <w:lang w:val="cy-GB" w:eastAsia="en-GB"/>
        </w:rPr>
        <w:t xml:space="preserve">Cydraddoldebau </w:t>
      </w:r>
      <w:r w:rsidR="007B6B37" w:rsidRPr="6F96EE0F">
        <w:rPr>
          <w:rFonts w:eastAsiaTheme="minorEastAsia"/>
          <w:noProof/>
          <w:color w:val="000000" w:themeColor="text1"/>
          <w:lang w:val="cy-GB" w:eastAsia="en-GB"/>
        </w:rPr>
        <w:t>@BywydCampws</w:t>
      </w:r>
    </w:p>
    <w:p w14:paraId="65FB5780" w14:textId="77777777" w:rsidR="007B6B37" w:rsidRDefault="00B27871" w:rsidP="007B6B37">
      <w:pPr>
        <w:spacing w:after="0" w:line="240" w:lineRule="auto"/>
        <w:jc w:val="right"/>
      </w:pPr>
      <w:r>
        <w:rPr>
          <w:rFonts w:cstheme="minorHAnsi"/>
          <w:noProof/>
        </w:rPr>
        <w:t>CampusLife</w:t>
      </w:r>
      <w:r w:rsidRPr="00377B81">
        <w:rPr>
          <w:rFonts w:cstheme="minorHAnsi"/>
          <w:noProof/>
        </w:rPr>
        <w:t xml:space="preserve"> / </w:t>
      </w:r>
      <w:r>
        <w:rPr>
          <w:rFonts w:cstheme="minorHAnsi"/>
          <w:noProof/>
        </w:rPr>
        <w:t>BywydCampws</w:t>
      </w:r>
    </w:p>
    <w:p w14:paraId="31EFCDA1" w14:textId="77777777" w:rsidR="007B6B37" w:rsidRDefault="00B27871" w:rsidP="007B6B37">
      <w:pPr>
        <w:spacing w:after="0" w:line="240" w:lineRule="auto"/>
        <w:jc w:val="right"/>
      </w:pPr>
      <w:r>
        <w:rPr>
          <w:rFonts w:cstheme="minorHAnsi"/>
          <w:noProof/>
        </w:rPr>
        <w:t xml:space="preserve">Student Services / </w:t>
      </w:r>
      <w:r>
        <w:rPr>
          <w:rFonts w:eastAsiaTheme="minorEastAsia"/>
          <w:noProof/>
          <w:lang w:eastAsia="en-GB"/>
        </w:rPr>
        <w:t>Gwasanaethau Myfyrwyr</w:t>
      </w:r>
    </w:p>
    <w:p w14:paraId="00EE7F02" w14:textId="77777777" w:rsidR="007B6B37" w:rsidRDefault="00C43534" w:rsidP="007B6B37">
      <w:pPr>
        <w:spacing w:after="0" w:line="240" w:lineRule="auto"/>
        <w:jc w:val="right"/>
      </w:pPr>
      <w:r w:rsidRPr="59908BF9">
        <w:rPr>
          <w:rFonts w:eastAsiaTheme="minorEastAsia"/>
          <w:noProof/>
        </w:rPr>
        <w:t xml:space="preserve">Swansea University / </w:t>
      </w:r>
      <w:r w:rsidRPr="59908BF9">
        <w:rPr>
          <w:noProof/>
        </w:rPr>
        <w:t>Prifysgol Abertawe</w:t>
      </w:r>
    </w:p>
    <w:p w14:paraId="7BCDEF0A" w14:textId="6004E66A" w:rsidR="007B6B37" w:rsidRDefault="083EE968" w:rsidP="59908BF9">
      <w:pPr>
        <w:spacing w:after="0" w:line="240" w:lineRule="auto"/>
        <w:jc w:val="right"/>
        <w:rPr>
          <w:noProof/>
        </w:rPr>
      </w:pPr>
      <w:r w:rsidRPr="59908BF9">
        <w:rPr>
          <w:noProof/>
        </w:rPr>
        <w:t>The Haven / Yr Hafan</w:t>
      </w:r>
    </w:p>
    <w:p w14:paraId="1D7A095D" w14:textId="166391E7" w:rsidR="007B6B37" w:rsidRDefault="083EE968" w:rsidP="59908BF9">
      <w:pPr>
        <w:spacing w:after="0" w:line="240" w:lineRule="auto"/>
        <w:jc w:val="right"/>
        <w:rPr>
          <w:noProof/>
        </w:rPr>
      </w:pPr>
      <w:r w:rsidRPr="6F96EE0F">
        <w:rPr>
          <w:noProof/>
        </w:rPr>
        <w:t xml:space="preserve">Bay Campus </w:t>
      </w:r>
      <w:r w:rsidR="00C43534" w:rsidRPr="6F96EE0F">
        <w:rPr>
          <w:noProof/>
        </w:rPr>
        <w:t xml:space="preserve"> / </w:t>
      </w:r>
      <w:r w:rsidR="195DA4E3" w:rsidRPr="6F96EE0F">
        <w:rPr>
          <w:noProof/>
        </w:rPr>
        <w:t>Campws Bae</w:t>
      </w:r>
    </w:p>
    <w:p w14:paraId="130DEA38" w14:textId="77777777" w:rsidR="007B6B37" w:rsidRDefault="00C43534" w:rsidP="59908BF9">
      <w:pPr>
        <w:spacing w:after="0" w:line="240" w:lineRule="auto"/>
        <w:jc w:val="right"/>
        <w:rPr>
          <w:noProof/>
        </w:rPr>
      </w:pPr>
      <w:r w:rsidRPr="59908BF9">
        <w:rPr>
          <w:noProof/>
        </w:rPr>
        <w:t>Swansea / Abertawe</w:t>
      </w:r>
    </w:p>
    <w:p w14:paraId="6A4CD682" w14:textId="790E5CC1" w:rsidR="007B6B37" w:rsidRPr="00B91B8D" w:rsidRDefault="5EC0AB0A" w:rsidP="59908BF9">
      <w:pPr>
        <w:spacing w:after="0" w:line="240" w:lineRule="auto"/>
        <w:jc w:val="right"/>
        <w:rPr>
          <w:noProof/>
          <w:lang w:val="fr-FR"/>
        </w:rPr>
      </w:pPr>
      <w:r w:rsidRPr="59908BF9">
        <w:rPr>
          <w:noProof/>
          <w:lang w:val="fr-FR"/>
        </w:rPr>
        <w:t>SA1 8EN</w:t>
      </w:r>
    </w:p>
    <w:p w14:paraId="78D00F58" w14:textId="4A99BEB2" w:rsidR="00C43534" w:rsidRPr="00B91B8D" w:rsidRDefault="00C43534" w:rsidP="007B6B37">
      <w:pPr>
        <w:spacing w:after="0" w:line="240" w:lineRule="auto"/>
        <w:jc w:val="right"/>
        <w:rPr>
          <w:rStyle w:val="Hyperlink"/>
          <w:color w:val="auto"/>
          <w:u w:val="none"/>
          <w:lang w:val="fr-FR"/>
        </w:rPr>
      </w:pPr>
      <w:r w:rsidRPr="59908BF9">
        <w:rPr>
          <w:noProof/>
          <w:lang w:val="fr-FR"/>
        </w:rPr>
        <w:t xml:space="preserve">Email / E-bost: </w:t>
      </w:r>
      <w:hyperlink r:id="rId19" w:history="1">
        <w:r w:rsidR="0041009A" w:rsidRPr="59908BF9">
          <w:rPr>
            <w:rStyle w:val="Hyperlink"/>
            <w:noProof/>
            <w:lang w:val="fr-FR"/>
          </w:rPr>
          <w:t>Equalities.CampusLife@Swansea.ac.uk</w:t>
        </w:r>
      </w:hyperlink>
    </w:p>
    <w:p w14:paraId="1B854800" w14:textId="0D7A2DB5" w:rsidR="00941B00" w:rsidRDefault="00941B00" w:rsidP="004071C7">
      <w:pPr>
        <w:widowControl w:val="0"/>
        <w:spacing w:after="0" w:line="240" w:lineRule="auto"/>
        <w:ind w:right="-58"/>
        <w:jc w:val="right"/>
        <w:rPr>
          <w:rStyle w:val="Hyperlink"/>
          <w:rFonts w:cstheme="minorHAnsi"/>
          <w:noProof/>
          <w:lang w:val="fr-FR"/>
        </w:rPr>
      </w:pPr>
    </w:p>
    <w:p w14:paraId="23383898" w14:textId="00437761" w:rsidR="00941B00" w:rsidRDefault="00C57493" w:rsidP="004071C7">
      <w:pPr>
        <w:widowControl w:val="0"/>
        <w:spacing w:after="0" w:line="240" w:lineRule="auto"/>
        <w:ind w:right="-58"/>
        <w:jc w:val="right"/>
      </w:pPr>
      <w:r>
        <w:rPr>
          <w:noProof/>
        </w:rPr>
        <w:drawing>
          <wp:inline distT="0" distB="0" distL="0" distR="0" wp14:anchorId="37476DD3" wp14:editId="1F314663">
            <wp:extent cx="5009604" cy="126365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320" cy="127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B00" w:rsidSect="003272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smos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aWgKY7r" int2:invalidationBookmarkName="" int2:hashCode="Koc827W5Gx9GDa" int2:id="34EaR3S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7D8"/>
    <w:multiLevelType w:val="hybridMultilevel"/>
    <w:tmpl w:val="E4DC4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991"/>
    <w:multiLevelType w:val="hybridMultilevel"/>
    <w:tmpl w:val="3648D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E17"/>
    <w:multiLevelType w:val="hybridMultilevel"/>
    <w:tmpl w:val="A8A65C40"/>
    <w:lvl w:ilvl="0" w:tplc="8DA8D4B2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E1848"/>
    <w:multiLevelType w:val="hybridMultilevel"/>
    <w:tmpl w:val="78D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3DD3"/>
    <w:multiLevelType w:val="hybridMultilevel"/>
    <w:tmpl w:val="17CE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0009"/>
    <w:multiLevelType w:val="hybridMultilevel"/>
    <w:tmpl w:val="FE2C6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1D76"/>
    <w:multiLevelType w:val="multilevel"/>
    <w:tmpl w:val="DAEC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B1B4F"/>
    <w:multiLevelType w:val="hybridMultilevel"/>
    <w:tmpl w:val="ED70A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E2C"/>
    <w:multiLevelType w:val="hybridMultilevel"/>
    <w:tmpl w:val="C710237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1CE58AE"/>
    <w:multiLevelType w:val="hybridMultilevel"/>
    <w:tmpl w:val="C08C7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95A4D"/>
    <w:multiLevelType w:val="hybridMultilevel"/>
    <w:tmpl w:val="EF6232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F6E8B"/>
    <w:multiLevelType w:val="hybridMultilevel"/>
    <w:tmpl w:val="3D9CE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A2421"/>
    <w:multiLevelType w:val="hybridMultilevel"/>
    <w:tmpl w:val="626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10B8"/>
    <w:multiLevelType w:val="hybridMultilevel"/>
    <w:tmpl w:val="A4469474"/>
    <w:lvl w:ilvl="0" w:tplc="B1C4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4E75"/>
    <w:multiLevelType w:val="hybridMultilevel"/>
    <w:tmpl w:val="FC6ECF8C"/>
    <w:lvl w:ilvl="0" w:tplc="C4626C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2415B"/>
    <w:multiLevelType w:val="multilevel"/>
    <w:tmpl w:val="1E6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94AF4"/>
    <w:multiLevelType w:val="hybridMultilevel"/>
    <w:tmpl w:val="7690C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00418"/>
    <w:multiLevelType w:val="hybridMultilevel"/>
    <w:tmpl w:val="0CE285DC"/>
    <w:lvl w:ilvl="0" w:tplc="C5A24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473A9"/>
    <w:multiLevelType w:val="hybridMultilevel"/>
    <w:tmpl w:val="DCFA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056B"/>
    <w:multiLevelType w:val="hybridMultilevel"/>
    <w:tmpl w:val="3DCC1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51D51"/>
    <w:multiLevelType w:val="multilevel"/>
    <w:tmpl w:val="C9F0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BF0E8D"/>
    <w:multiLevelType w:val="multilevel"/>
    <w:tmpl w:val="DA7C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9B6086"/>
    <w:multiLevelType w:val="hybridMultilevel"/>
    <w:tmpl w:val="7130C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E2D0A"/>
    <w:multiLevelType w:val="hybridMultilevel"/>
    <w:tmpl w:val="29D06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55951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680310098">
    <w:abstractNumId w:val="9"/>
  </w:num>
  <w:num w:numId="3" w16cid:durableId="131918635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3266270">
    <w:abstractNumId w:val="11"/>
  </w:num>
  <w:num w:numId="5" w16cid:durableId="63163909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2030790082">
    <w:abstractNumId w:val="0"/>
  </w:num>
  <w:num w:numId="7" w16cid:durableId="1115947418">
    <w:abstractNumId w:val="19"/>
  </w:num>
  <w:num w:numId="8" w16cid:durableId="1303853582">
    <w:abstractNumId w:val="10"/>
  </w:num>
  <w:num w:numId="9" w16cid:durableId="763113580">
    <w:abstractNumId w:val="2"/>
  </w:num>
  <w:num w:numId="10" w16cid:durableId="655767696">
    <w:abstractNumId w:val="7"/>
  </w:num>
  <w:num w:numId="11" w16cid:durableId="193581988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802335970">
    <w:abstractNumId w:val="5"/>
  </w:num>
  <w:num w:numId="13" w16cid:durableId="101724892">
    <w:abstractNumId w:val="14"/>
  </w:num>
  <w:num w:numId="14" w16cid:durableId="1242834036">
    <w:abstractNumId w:val="12"/>
  </w:num>
  <w:num w:numId="15" w16cid:durableId="278533438">
    <w:abstractNumId w:val="1"/>
  </w:num>
  <w:num w:numId="16" w16cid:durableId="322901259">
    <w:abstractNumId w:val="3"/>
  </w:num>
  <w:num w:numId="17" w16cid:durableId="1059480974">
    <w:abstractNumId w:val="13"/>
  </w:num>
  <w:num w:numId="18" w16cid:durableId="1717972381">
    <w:abstractNumId w:val="4"/>
  </w:num>
  <w:num w:numId="19" w16cid:durableId="1920823856">
    <w:abstractNumId w:val="22"/>
  </w:num>
  <w:num w:numId="20" w16cid:durableId="2031450439">
    <w:abstractNumId w:val="8"/>
  </w:num>
  <w:num w:numId="21" w16cid:durableId="843401244">
    <w:abstractNumId w:val="18"/>
  </w:num>
  <w:num w:numId="22" w16cid:durableId="1560938216">
    <w:abstractNumId w:val="23"/>
  </w:num>
  <w:num w:numId="23" w16cid:durableId="277418674">
    <w:abstractNumId w:val="17"/>
  </w:num>
  <w:num w:numId="24" w16cid:durableId="10367814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17"/>
    <w:rsid w:val="00013E8C"/>
    <w:rsid w:val="00035BD0"/>
    <w:rsid w:val="0004582F"/>
    <w:rsid w:val="00046111"/>
    <w:rsid w:val="00065BF5"/>
    <w:rsid w:val="000807A0"/>
    <w:rsid w:val="00085B26"/>
    <w:rsid w:val="00091956"/>
    <w:rsid w:val="000B0258"/>
    <w:rsid w:val="000D0C28"/>
    <w:rsid w:val="0013353D"/>
    <w:rsid w:val="00140561"/>
    <w:rsid w:val="001443B8"/>
    <w:rsid w:val="001504A0"/>
    <w:rsid w:val="00152481"/>
    <w:rsid w:val="0015333C"/>
    <w:rsid w:val="00161ABB"/>
    <w:rsid w:val="001848E0"/>
    <w:rsid w:val="001862D4"/>
    <w:rsid w:val="001933E3"/>
    <w:rsid w:val="001B2992"/>
    <w:rsid w:val="0020210E"/>
    <w:rsid w:val="00215729"/>
    <w:rsid w:val="002355E2"/>
    <w:rsid w:val="00280A0C"/>
    <w:rsid w:val="00293C08"/>
    <w:rsid w:val="002A21CF"/>
    <w:rsid w:val="002A76E4"/>
    <w:rsid w:val="002E101C"/>
    <w:rsid w:val="002F441F"/>
    <w:rsid w:val="00322A91"/>
    <w:rsid w:val="00327217"/>
    <w:rsid w:val="003345B4"/>
    <w:rsid w:val="00337EF7"/>
    <w:rsid w:val="00342E28"/>
    <w:rsid w:val="00373148"/>
    <w:rsid w:val="00375795"/>
    <w:rsid w:val="0037698F"/>
    <w:rsid w:val="00392919"/>
    <w:rsid w:val="003946C4"/>
    <w:rsid w:val="003A2C58"/>
    <w:rsid w:val="003B20A2"/>
    <w:rsid w:val="003C3DC9"/>
    <w:rsid w:val="003D0FA3"/>
    <w:rsid w:val="003E291A"/>
    <w:rsid w:val="003E4748"/>
    <w:rsid w:val="003E491F"/>
    <w:rsid w:val="003E7561"/>
    <w:rsid w:val="00402682"/>
    <w:rsid w:val="004071C7"/>
    <w:rsid w:val="0041009A"/>
    <w:rsid w:val="00413D59"/>
    <w:rsid w:val="0041449B"/>
    <w:rsid w:val="00415748"/>
    <w:rsid w:val="004247E4"/>
    <w:rsid w:val="00425970"/>
    <w:rsid w:val="00455C00"/>
    <w:rsid w:val="004844F4"/>
    <w:rsid w:val="00486D34"/>
    <w:rsid w:val="004A0A6C"/>
    <w:rsid w:val="004A628F"/>
    <w:rsid w:val="004B1912"/>
    <w:rsid w:val="004B2C97"/>
    <w:rsid w:val="004B663C"/>
    <w:rsid w:val="004C0E6C"/>
    <w:rsid w:val="004E6AFE"/>
    <w:rsid w:val="004F688F"/>
    <w:rsid w:val="004F6DA6"/>
    <w:rsid w:val="00523839"/>
    <w:rsid w:val="00530587"/>
    <w:rsid w:val="0053710B"/>
    <w:rsid w:val="00551DE9"/>
    <w:rsid w:val="005542E1"/>
    <w:rsid w:val="005557EC"/>
    <w:rsid w:val="00560719"/>
    <w:rsid w:val="00572027"/>
    <w:rsid w:val="00573517"/>
    <w:rsid w:val="0059272F"/>
    <w:rsid w:val="00596C64"/>
    <w:rsid w:val="005A6670"/>
    <w:rsid w:val="005A774D"/>
    <w:rsid w:val="005B0F3A"/>
    <w:rsid w:val="005B52FF"/>
    <w:rsid w:val="005C25F6"/>
    <w:rsid w:val="005E11C9"/>
    <w:rsid w:val="005E54F6"/>
    <w:rsid w:val="00610A14"/>
    <w:rsid w:val="006273AC"/>
    <w:rsid w:val="00650852"/>
    <w:rsid w:val="00653875"/>
    <w:rsid w:val="006764E2"/>
    <w:rsid w:val="00676E9A"/>
    <w:rsid w:val="00677A27"/>
    <w:rsid w:val="006876EC"/>
    <w:rsid w:val="00694DA9"/>
    <w:rsid w:val="006A625D"/>
    <w:rsid w:val="006B2741"/>
    <w:rsid w:val="006B3AA1"/>
    <w:rsid w:val="006B3AB3"/>
    <w:rsid w:val="006E6A62"/>
    <w:rsid w:val="00723DFF"/>
    <w:rsid w:val="00740979"/>
    <w:rsid w:val="00764D27"/>
    <w:rsid w:val="0076724D"/>
    <w:rsid w:val="00776B2F"/>
    <w:rsid w:val="00791C74"/>
    <w:rsid w:val="00797039"/>
    <w:rsid w:val="007A4209"/>
    <w:rsid w:val="007B6B37"/>
    <w:rsid w:val="007C16B5"/>
    <w:rsid w:val="007C3211"/>
    <w:rsid w:val="007C49AD"/>
    <w:rsid w:val="007E26CC"/>
    <w:rsid w:val="007E516D"/>
    <w:rsid w:val="007F32F4"/>
    <w:rsid w:val="00814BC7"/>
    <w:rsid w:val="008160FB"/>
    <w:rsid w:val="008175E2"/>
    <w:rsid w:val="0083187B"/>
    <w:rsid w:val="0083633F"/>
    <w:rsid w:val="008379D7"/>
    <w:rsid w:val="008457CB"/>
    <w:rsid w:val="00872CD1"/>
    <w:rsid w:val="00875869"/>
    <w:rsid w:val="008A020A"/>
    <w:rsid w:val="008B65EA"/>
    <w:rsid w:val="008B7935"/>
    <w:rsid w:val="008D5A69"/>
    <w:rsid w:val="008D7B9D"/>
    <w:rsid w:val="008E1022"/>
    <w:rsid w:val="009028C8"/>
    <w:rsid w:val="009167A6"/>
    <w:rsid w:val="00941B00"/>
    <w:rsid w:val="009516BB"/>
    <w:rsid w:val="00954A63"/>
    <w:rsid w:val="00960B1D"/>
    <w:rsid w:val="00972BFC"/>
    <w:rsid w:val="00981DC7"/>
    <w:rsid w:val="00993C9A"/>
    <w:rsid w:val="009B63AF"/>
    <w:rsid w:val="009B66EC"/>
    <w:rsid w:val="009B73F0"/>
    <w:rsid w:val="009B7F88"/>
    <w:rsid w:val="009C2B8F"/>
    <w:rsid w:val="009C62A4"/>
    <w:rsid w:val="009E23DE"/>
    <w:rsid w:val="009E54D1"/>
    <w:rsid w:val="009F144B"/>
    <w:rsid w:val="00A072FE"/>
    <w:rsid w:val="00A16031"/>
    <w:rsid w:val="00A332BB"/>
    <w:rsid w:val="00A37CF1"/>
    <w:rsid w:val="00A45282"/>
    <w:rsid w:val="00A46BE0"/>
    <w:rsid w:val="00A57CAE"/>
    <w:rsid w:val="00A86FE2"/>
    <w:rsid w:val="00AA766F"/>
    <w:rsid w:val="00AA7B2C"/>
    <w:rsid w:val="00AE155B"/>
    <w:rsid w:val="00AF773E"/>
    <w:rsid w:val="00B06C01"/>
    <w:rsid w:val="00B234F0"/>
    <w:rsid w:val="00B27871"/>
    <w:rsid w:val="00B3631B"/>
    <w:rsid w:val="00B429D3"/>
    <w:rsid w:val="00B44E3F"/>
    <w:rsid w:val="00B50EF9"/>
    <w:rsid w:val="00B52284"/>
    <w:rsid w:val="00B62932"/>
    <w:rsid w:val="00B75480"/>
    <w:rsid w:val="00B75BD0"/>
    <w:rsid w:val="00B91B8D"/>
    <w:rsid w:val="00BB1250"/>
    <w:rsid w:val="00BC3320"/>
    <w:rsid w:val="00BC3C97"/>
    <w:rsid w:val="00C22890"/>
    <w:rsid w:val="00C271F6"/>
    <w:rsid w:val="00C27810"/>
    <w:rsid w:val="00C36C23"/>
    <w:rsid w:val="00C40FD6"/>
    <w:rsid w:val="00C43534"/>
    <w:rsid w:val="00C53048"/>
    <w:rsid w:val="00C54C17"/>
    <w:rsid w:val="00C57493"/>
    <w:rsid w:val="00C62E9C"/>
    <w:rsid w:val="00C810A1"/>
    <w:rsid w:val="00C81170"/>
    <w:rsid w:val="00C81507"/>
    <w:rsid w:val="00CA013C"/>
    <w:rsid w:val="00CA4CA7"/>
    <w:rsid w:val="00CA6C47"/>
    <w:rsid w:val="00CB7380"/>
    <w:rsid w:val="00CD3CBD"/>
    <w:rsid w:val="00CF5302"/>
    <w:rsid w:val="00CF7617"/>
    <w:rsid w:val="00D0663F"/>
    <w:rsid w:val="00D15384"/>
    <w:rsid w:val="00D4369B"/>
    <w:rsid w:val="00D45085"/>
    <w:rsid w:val="00D56103"/>
    <w:rsid w:val="00D6002D"/>
    <w:rsid w:val="00D76F67"/>
    <w:rsid w:val="00DA69D0"/>
    <w:rsid w:val="00DC639D"/>
    <w:rsid w:val="00DD0E3C"/>
    <w:rsid w:val="00E0170D"/>
    <w:rsid w:val="00E0335C"/>
    <w:rsid w:val="00E154C9"/>
    <w:rsid w:val="00E322F7"/>
    <w:rsid w:val="00E51A96"/>
    <w:rsid w:val="00E57D9E"/>
    <w:rsid w:val="00E62C57"/>
    <w:rsid w:val="00E655A2"/>
    <w:rsid w:val="00E71A2B"/>
    <w:rsid w:val="00E9193D"/>
    <w:rsid w:val="00E95246"/>
    <w:rsid w:val="00EB5A29"/>
    <w:rsid w:val="00F03517"/>
    <w:rsid w:val="00F06BB2"/>
    <w:rsid w:val="00F3E13A"/>
    <w:rsid w:val="00F40D78"/>
    <w:rsid w:val="00F503B8"/>
    <w:rsid w:val="00F53B50"/>
    <w:rsid w:val="00F65067"/>
    <w:rsid w:val="00F67F4C"/>
    <w:rsid w:val="00FA45BB"/>
    <w:rsid w:val="00FA4E79"/>
    <w:rsid w:val="00FA4FC6"/>
    <w:rsid w:val="00FB0939"/>
    <w:rsid w:val="00FB6CAD"/>
    <w:rsid w:val="00FD3CFF"/>
    <w:rsid w:val="00FF36C4"/>
    <w:rsid w:val="0298F2F1"/>
    <w:rsid w:val="03212588"/>
    <w:rsid w:val="04154EF7"/>
    <w:rsid w:val="0712CC8C"/>
    <w:rsid w:val="072EA3D3"/>
    <w:rsid w:val="080ABCB8"/>
    <w:rsid w:val="083EE968"/>
    <w:rsid w:val="0DED2052"/>
    <w:rsid w:val="0F762229"/>
    <w:rsid w:val="0F88F0B3"/>
    <w:rsid w:val="102C0379"/>
    <w:rsid w:val="1138B063"/>
    <w:rsid w:val="129297D4"/>
    <w:rsid w:val="1609B0D6"/>
    <w:rsid w:val="18C29884"/>
    <w:rsid w:val="195DA4E3"/>
    <w:rsid w:val="1C683A8F"/>
    <w:rsid w:val="20ACC6A1"/>
    <w:rsid w:val="20BCC2A6"/>
    <w:rsid w:val="21B86E3D"/>
    <w:rsid w:val="241A8060"/>
    <w:rsid w:val="25227D1F"/>
    <w:rsid w:val="26FB6B55"/>
    <w:rsid w:val="2A8C5CE3"/>
    <w:rsid w:val="2ECB00ED"/>
    <w:rsid w:val="316400F7"/>
    <w:rsid w:val="3380262A"/>
    <w:rsid w:val="372A0C93"/>
    <w:rsid w:val="380600E7"/>
    <w:rsid w:val="3853C2C4"/>
    <w:rsid w:val="39EF9325"/>
    <w:rsid w:val="3AFE6A28"/>
    <w:rsid w:val="3BA2CFC6"/>
    <w:rsid w:val="3E38D1E7"/>
    <w:rsid w:val="3EA7E957"/>
    <w:rsid w:val="41D170AA"/>
    <w:rsid w:val="42168D74"/>
    <w:rsid w:val="437AD9E2"/>
    <w:rsid w:val="44A56375"/>
    <w:rsid w:val="4560952F"/>
    <w:rsid w:val="49D5C31F"/>
    <w:rsid w:val="4A3B9E16"/>
    <w:rsid w:val="4E76963F"/>
    <w:rsid w:val="4EA373BC"/>
    <w:rsid w:val="507CE5F9"/>
    <w:rsid w:val="52DB5767"/>
    <w:rsid w:val="53AA0963"/>
    <w:rsid w:val="552BD1EE"/>
    <w:rsid w:val="55372EBF"/>
    <w:rsid w:val="585EC37E"/>
    <w:rsid w:val="59908BF9"/>
    <w:rsid w:val="5EC0AB0A"/>
    <w:rsid w:val="5ECD2DC3"/>
    <w:rsid w:val="6414698B"/>
    <w:rsid w:val="64A017A2"/>
    <w:rsid w:val="6543228A"/>
    <w:rsid w:val="697DAE50"/>
    <w:rsid w:val="6F96EE0F"/>
    <w:rsid w:val="701B8DD2"/>
    <w:rsid w:val="72F05DF4"/>
    <w:rsid w:val="742E868E"/>
    <w:rsid w:val="74915D46"/>
    <w:rsid w:val="74E10EEB"/>
    <w:rsid w:val="79F46438"/>
    <w:rsid w:val="7B7A80C1"/>
    <w:rsid w:val="7C207016"/>
    <w:rsid w:val="7CB76B02"/>
    <w:rsid w:val="7CBE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32FC5"/>
  <w15:docId w15:val="{ECB9DD9C-F17F-422C-A50F-8054A8ED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29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62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272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B3AA1"/>
    <w:rPr>
      <w:b/>
      <w:bCs/>
    </w:rPr>
  </w:style>
  <w:style w:type="character" w:styleId="Hyperlink">
    <w:name w:val="Hyperlink"/>
    <w:basedOn w:val="DefaultParagraphFont"/>
    <w:rsid w:val="00C4353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7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71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B2787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27871"/>
    <w:rPr>
      <w:rFonts w:ascii="Times New Roman" w:eastAsia="Times New Roman" w:hAnsi="Times New Roman" w:cs="Times New Roman"/>
      <w:sz w:val="32"/>
      <w:szCs w:val="24"/>
      <w:lang w:eastAsia="en-GB"/>
    </w:rPr>
  </w:style>
  <w:style w:type="character" w:customStyle="1" w:styleId="ms-rtestyle-normal">
    <w:name w:val="ms-rtestyle-normal"/>
    <w:basedOn w:val="DefaultParagraphFont"/>
    <w:rsid w:val="00B27871"/>
  </w:style>
  <w:style w:type="character" w:styleId="Emphasis">
    <w:name w:val="Emphasis"/>
    <w:basedOn w:val="DefaultParagraphFont"/>
    <w:uiPriority w:val="20"/>
    <w:qFormat/>
    <w:rsid w:val="00954A6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6293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629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39"/>
    <w:rsid w:val="007C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C0E6C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CD3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D3CBD"/>
  </w:style>
  <w:style w:type="character" w:customStyle="1" w:styleId="eop">
    <w:name w:val="eop"/>
    <w:basedOn w:val="DefaultParagraphFont"/>
    <w:rsid w:val="00CD3CBD"/>
  </w:style>
  <w:style w:type="character" w:styleId="UnresolvedMention">
    <w:name w:val="Unresolved Mention"/>
    <w:basedOn w:val="DefaultParagraphFont"/>
    <w:uiPriority w:val="99"/>
    <w:semiHidden/>
    <w:unhideWhenUsed/>
    <w:rsid w:val="000458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0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18" Type="http://schemas.openxmlformats.org/officeDocument/2006/relationships/hyperlink" Target="mailto:Amanda.C.Williams@Swansea.ac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instagram.com/campuslifes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ampuslifesu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CampusLifeSU/" TargetMode="External"/><Relationship Id="rId23" Type="http://schemas.microsoft.com/office/2020/10/relationships/intelligence" Target="intelligence2.xml"/><Relationship Id="rId10" Type="http://schemas.openxmlformats.org/officeDocument/2006/relationships/diagramLayout" Target="diagrams/layout1.xml"/><Relationship Id="rId19" Type="http://schemas.openxmlformats.org/officeDocument/2006/relationships/hyperlink" Target="mailto:Equalities.CampusLife@Swansea.ac.uk" TargetMode="Externa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hyperlink" Target="mailto:Equalities.CampusLife@Swansea.ac.uk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E5FCBB-470F-4793-B9E2-DE71A804268E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02108578-173D-4CB0-BC3F-82BA277E66FC}">
      <dgm:prSet phldrT="[Text]"/>
      <dgm:spPr>
        <a:solidFill>
          <a:srgbClr val="7030A0"/>
        </a:solidFill>
      </dgm:spPr>
      <dgm:t>
        <a:bodyPr/>
        <a:lstStyle/>
        <a:p>
          <a:pPr algn="ctr"/>
          <a:r>
            <a:rPr lang="en-US" b="1" spc="0" baseline="0"/>
            <a:t>Amanda Williams</a:t>
          </a:r>
        </a:p>
        <a:p>
          <a:pPr algn="ctr"/>
          <a:r>
            <a:rPr lang="en-US" b="1" spc="0" baseline="0"/>
            <a:t>Manager - Faith, Community &amp; Equalities</a:t>
          </a:r>
        </a:p>
        <a:p>
          <a:pPr algn="ctr"/>
          <a:r>
            <a:rPr lang="en-US" b="1" spc="0" baseline="0"/>
            <a:t>@CampusLife</a:t>
          </a:r>
        </a:p>
      </dgm:t>
    </dgm:pt>
    <dgm:pt modelId="{2D8AE73C-B0DB-4D00-A0F4-F270FFD633D7}" type="parTrans" cxnId="{70FE24B9-5AFB-4FCC-A289-111AD7A80515}">
      <dgm:prSet/>
      <dgm:spPr/>
      <dgm:t>
        <a:bodyPr/>
        <a:lstStyle/>
        <a:p>
          <a:pPr algn="ctr"/>
          <a:endParaRPr lang="en-US" b="1"/>
        </a:p>
      </dgm:t>
    </dgm:pt>
    <dgm:pt modelId="{14C6F118-D8F9-4BAB-B707-6046742862C0}" type="sibTrans" cxnId="{70FE24B9-5AFB-4FCC-A289-111AD7A80515}">
      <dgm:prSet/>
      <dgm:spPr/>
      <dgm:t>
        <a:bodyPr/>
        <a:lstStyle/>
        <a:p>
          <a:pPr algn="ctr"/>
          <a:endParaRPr lang="en-US" b="1"/>
        </a:p>
      </dgm:t>
    </dgm:pt>
    <dgm:pt modelId="{3CC3A3BC-2F38-47F7-A893-933FC9FFF402}">
      <dgm:prSet phldrT="[Text]"/>
      <dgm:spPr>
        <a:solidFill>
          <a:srgbClr val="7030A0"/>
        </a:solidFill>
      </dgm:spPr>
      <dgm:t>
        <a:bodyPr/>
        <a:lstStyle/>
        <a:p>
          <a:pPr algn="ctr"/>
          <a:r>
            <a:rPr lang="en-US" b="1" spc="0" baseline="0"/>
            <a:t>Cathy Bastian</a:t>
          </a:r>
        </a:p>
        <a:p>
          <a:pPr algn="ctr"/>
          <a:r>
            <a:rPr lang="en-US" b="1" spc="0" baseline="0"/>
            <a:t>Student Equality, Diversity and Inclusion Support Officer               @CampusLife</a:t>
          </a:r>
        </a:p>
      </dgm:t>
    </dgm:pt>
    <dgm:pt modelId="{288386D6-F55F-4DC9-A1C2-22CB055B462E}" type="sibTrans" cxnId="{E57A977A-CB75-4894-916A-68AB8C56E96C}">
      <dgm:prSet/>
      <dgm:spPr/>
      <dgm:t>
        <a:bodyPr/>
        <a:lstStyle/>
        <a:p>
          <a:pPr algn="ctr"/>
          <a:endParaRPr lang="en-US" b="1"/>
        </a:p>
      </dgm:t>
    </dgm:pt>
    <dgm:pt modelId="{DD13119B-839F-46F3-AEC8-677E503B735B}" type="parTrans" cxnId="{E57A977A-CB75-4894-916A-68AB8C56E96C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pPr algn="ctr"/>
          <a:endParaRPr lang="en-US" b="1"/>
        </a:p>
      </dgm:t>
    </dgm:pt>
    <dgm:pt modelId="{776B0B1B-846D-4568-AD51-3F5C5B7B135A}">
      <dgm:prSet/>
      <dgm:spPr>
        <a:solidFill>
          <a:srgbClr val="7030A0"/>
        </a:solidFill>
      </dgm:spPr>
      <dgm:t>
        <a:bodyPr/>
        <a:lstStyle/>
        <a:p>
          <a:pPr algn="ctr"/>
          <a:r>
            <a:rPr lang="en-US" b="1"/>
            <a:t>Sue Fitzpatrick</a:t>
          </a:r>
        </a:p>
        <a:p>
          <a:pPr algn="ctr"/>
          <a:r>
            <a:rPr lang="en-US" b="1"/>
            <a:t>Administrative Assistant - Faith, Community &amp; Equalities             @CampusLife</a:t>
          </a:r>
          <a:endParaRPr lang="en-US" b="1" spc="0" baseline="0"/>
        </a:p>
      </dgm:t>
    </dgm:pt>
    <dgm:pt modelId="{699CC36F-D710-40A0-B05E-EDC952DE96E9}" type="parTrans" cxnId="{4BA9DE35-9EA6-4454-BC07-0C42583E0F51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en-US"/>
        </a:p>
      </dgm:t>
    </dgm:pt>
    <dgm:pt modelId="{62BFD840-FF4F-41EF-B1BE-5F4D3AFCE6D9}" type="sibTrans" cxnId="{4BA9DE35-9EA6-4454-BC07-0C42583E0F51}">
      <dgm:prSet/>
      <dgm:spPr/>
      <dgm:t>
        <a:bodyPr/>
        <a:lstStyle/>
        <a:p>
          <a:endParaRPr lang="en-US"/>
        </a:p>
      </dgm:t>
    </dgm:pt>
    <dgm:pt modelId="{5339EDFD-BE96-43FF-836C-D9FDDA9BFE45}" type="pres">
      <dgm:prSet presAssocID="{1BE5FCBB-470F-4793-B9E2-DE71A804268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D4EDE84-D47F-4C6E-9A1F-B8331C9378EE}" type="pres">
      <dgm:prSet presAssocID="{02108578-173D-4CB0-BC3F-82BA277E66FC}" presName="root1" presStyleCnt="0"/>
      <dgm:spPr/>
    </dgm:pt>
    <dgm:pt modelId="{9C3F05A9-A98A-46BF-A487-ABB87795F1C9}" type="pres">
      <dgm:prSet presAssocID="{02108578-173D-4CB0-BC3F-82BA277E66FC}" presName="LevelOneTextNode" presStyleLbl="node0" presStyleIdx="0" presStyleCnt="1">
        <dgm:presLayoutVars>
          <dgm:chPref val="3"/>
        </dgm:presLayoutVars>
      </dgm:prSet>
      <dgm:spPr/>
    </dgm:pt>
    <dgm:pt modelId="{D5BB62D3-E7ED-4311-8E4E-9CEF60739A3F}" type="pres">
      <dgm:prSet presAssocID="{02108578-173D-4CB0-BC3F-82BA277E66FC}" presName="level2hierChild" presStyleCnt="0"/>
      <dgm:spPr/>
    </dgm:pt>
    <dgm:pt modelId="{A290CCF1-3DAE-4836-A18C-5B31EC324D76}" type="pres">
      <dgm:prSet presAssocID="{DD13119B-839F-46F3-AEC8-677E503B735B}" presName="conn2-1" presStyleLbl="parChTrans1D2" presStyleIdx="0" presStyleCnt="2"/>
      <dgm:spPr/>
    </dgm:pt>
    <dgm:pt modelId="{5F0C2A0C-12CC-4084-AC31-7A79D0CD3DCF}" type="pres">
      <dgm:prSet presAssocID="{DD13119B-839F-46F3-AEC8-677E503B735B}" presName="connTx" presStyleLbl="parChTrans1D2" presStyleIdx="0" presStyleCnt="2"/>
      <dgm:spPr/>
    </dgm:pt>
    <dgm:pt modelId="{1A9C770D-5BBD-495D-89FD-88B12719CBE3}" type="pres">
      <dgm:prSet presAssocID="{3CC3A3BC-2F38-47F7-A893-933FC9FFF402}" presName="root2" presStyleCnt="0"/>
      <dgm:spPr/>
    </dgm:pt>
    <dgm:pt modelId="{B60447FC-004B-4782-BF1D-523EE600BE1E}" type="pres">
      <dgm:prSet presAssocID="{3CC3A3BC-2F38-47F7-A893-933FC9FFF402}" presName="LevelTwoTextNode" presStyleLbl="node2" presStyleIdx="0" presStyleCnt="2">
        <dgm:presLayoutVars>
          <dgm:chPref val="3"/>
        </dgm:presLayoutVars>
      </dgm:prSet>
      <dgm:spPr/>
    </dgm:pt>
    <dgm:pt modelId="{CAE26226-E29B-4298-946F-60D56B0D2939}" type="pres">
      <dgm:prSet presAssocID="{3CC3A3BC-2F38-47F7-A893-933FC9FFF402}" presName="level3hierChild" presStyleCnt="0"/>
      <dgm:spPr/>
    </dgm:pt>
    <dgm:pt modelId="{22D36113-62F6-4DFE-B333-4E19B9CF13DF}" type="pres">
      <dgm:prSet presAssocID="{699CC36F-D710-40A0-B05E-EDC952DE96E9}" presName="conn2-1" presStyleLbl="parChTrans1D2" presStyleIdx="1" presStyleCnt="2"/>
      <dgm:spPr/>
    </dgm:pt>
    <dgm:pt modelId="{F037807E-B969-422E-8688-2F50BF33C814}" type="pres">
      <dgm:prSet presAssocID="{699CC36F-D710-40A0-B05E-EDC952DE96E9}" presName="connTx" presStyleLbl="parChTrans1D2" presStyleIdx="1" presStyleCnt="2"/>
      <dgm:spPr/>
    </dgm:pt>
    <dgm:pt modelId="{F17CD46F-CB01-4567-9EA1-7A4551DE4D43}" type="pres">
      <dgm:prSet presAssocID="{776B0B1B-846D-4568-AD51-3F5C5B7B135A}" presName="root2" presStyleCnt="0"/>
      <dgm:spPr/>
    </dgm:pt>
    <dgm:pt modelId="{B7448245-8260-4A05-870F-AAA2D7850FB4}" type="pres">
      <dgm:prSet presAssocID="{776B0B1B-846D-4568-AD51-3F5C5B7B135A}" presName="LevelTwoTextNode" presStyleLbl="node2" presStyleIdx="1" presStyleCnt="2">
        <dgm:presLayoutVars>
          <dgm:chPref val="3"/>
        </dgm:presLayoutVars>
      </dgm:prSet>
      <dgm:spPr/>
    </dgm:pt>
    <dgm:pt modelId="{8A2552BB-8327-4BF6-88AE-949B3CD2A210}" type="pres">
      <dgm:prSet presAssocID="{776B0B1B-846D-4568-AD51-3F5C5B7B135A}" presName="level3hierChild" presStyleCnt="0"/>
      <dgm:spPr/>
    </dgm:pt>
  </dgm:ptLst>
  <dgm:cxnLst>
    <dgm:cxn modelId="{4BA9DE35-9EA6-4454-BC07-0C42583E0F51}" srcId="{02108578-173D-4CB0-BC3F-82BA277E66FC}" destId="{776B0B1B-846D-4568-AD51-3F5C5B7B135A}" srcOrd="1" destOrd="0" parTransId="{699CC36F-D710-40A0-B05E-EDC952DE96E9}" sibTransId="{62BFD840-FF4F-41EF-B1BE-5F4D3AFCE6D9}"/>
    <dgm:cxn modelId="{F389B66A-F196-45BD-93CA-82D266258356}" type="presOf" srcId="{776B0B1B-846D-4568-AD51-3F5C5B7B135A}" destId="{B7448245-8260-4A05-870F-AAA2D7850FB4}" srcOrd="0" destOrd="0" presId="urn:microsoft.com/office/officeart/2005/8/layout/hierarchy2"/>
    <dgm:cxn modelId="{E57A977A-CB75-4894-916A-68AB8C56E96C}" srcId="{02108578-173D-4CB0-BC3F-82BA277E66FC}" destId="{3CC3A3BC-2F38-47F7-A893-933FC9FFF402}" srcOrd="0" destOrd="0" parTransId="{DD13119B-839F-46F3-AEC8-677E503B735B}" sibTransId="{288386D6-F55F-4DC9-A1C2-22CB055B462E}"/>
    <dgm:cxn modelId="{B4EA4890-0F6B-4078-9437-5398833C16BD}" type="presOf" srcId="{02108578-173D-4CB0-BC3F-82BA277E66FC}" destId="{9C3F05A9-A98A-46BF-A487-ABB87795F1C9}" srcOrd="0" destOrd="0" presId="urn:microsoft.com/office/officeart/2005/8/layout/hierarchy2"/>
    <dgm:cxn modelId="{E8622994-0D1B-477D-8F13-5BCB96C2DCC9}" type="presOf" srcId="{1BE5FCBB-470F-4793-B9E2-DE71A804268E}" destId="{5339EDFD-BE96-43FF-836C-D9FDDA9BFE45}" srcOrd="0" destOrd="0" presId="urn:microsoft.com/office/officeart/2005/8/layout/hierarchy2"/>
    <dgm:cxn modelId="{70FE24B9-5AFB-4FCC-A289-111AD7A80515}" srcId="{1BE5FCBB-470F-4793-B9E2-DE71A804268E}" destId="{02108578-173D-4CB0-BC3F-82BA277E66FC}" srcOrd="0" destOrd="0" parTransId="{2D8AE73C-B0DB-4D00-A0F4-F270FFD633D7}" sibTransId="{14C6F118-D8F9-4BAB-B707-6046742862C0}"/>
    <dgm:cxn modelId="{72C07AD1-0BD2-4A38-B064-0BD631BDE65C}" type="presOf" srcId="{DD13119B-839F-46F3-AEC8-677E503B735B}" destId="{A290CCF1-3DAE-4836-A18C-5B31EC324D76}" srcOrd="0" destOrd="0" presId="urn:microsoft.com/office/officeart/2005/8/layout/hierarchy2"/>
    <dgm:cxn modelId="{91C494E9-C472-42F2-8DCC-F95EEF843F76}" type="presOf" srcId="{699CC36F-D710-40A0-B05E-EDC952DE96E9}" destId="{F037807E-B969-422E-8688-2F50BF33C814}" srcOrd="1" destOrd="0" presId="urn:microsoft.com/office/officeart/2005/8/layout/hierarchy2"/>
    <dgm:cxn modelId="{D9F252F4-ABA6-4EA3-BEAF-64814F4593A0}" type="presOf" srcId="{DD13119B-839F-46F3-AEC8-677E503B735B}" destId="{5F0C2A0C-12CC-4084-AC31-7A79D0CD3DCF}" srcOrd="1" destOrd="0" presId="urn:microsoft.com/office/officeart/2005/8/layout/hierarchy2"/>
    <dgm:cxn modelId="{05AA56FB-312D-4065-9771-8DDEC57BDB0A}" type="presOf" srcId="{3CC3A3BC-2F38-47F7-A893-933FC9FFF402}" destId="{B60447FC-004B-4782-BF1D-523EE600BE1E}" srcOrd="0" destOrd="0" presId="urn:microsoft.com/office/officeart/2005/8/layout/hierarchy2"/>
    <dgm:cxn modelId="{2086CBFF-45B7-4F00-9B97-8ED4DCD428FE}" type="presOf" srcId="{699CC36F-D710-40A0-B05E-EDC952DE96E9}" destId="{22D36113-62F6-4DFE-B333-4E19B9CF13DF}" srcOrd="0" destOrd="0" presId="urn:microsoft.com/office/officeart/2005/8/layout/hierarchy2"/>
    <dgm:cxn modelId="{1B2A877C-436F-4A62-BA22-72BAAEC0661C}" type="presParOf" srcId="{5339EDFD-BE96-43FF-836C-D9FDDA9BFE45}" destId="{BD4EDE84-D47F-4C6E-9A1F-B8331C9378EE}" srcOrd="0" destOrd="0" presId="urn:microsoft.com/office/officeart/2005/8/layout/hierarchy2"/>
    <dgm:cxn modelId="{D2D8D3A5-45A6-475A-B68A-CE9B9955AA54}" type="presParOf" srcId="{BD4EDE84-D47F-4C6E-9A1F-B8331C9378EE}" destId="{9C3F05A9-A98A-46BF-A487-ABB87795F1C9}" srcOrd="0" destOrd="0" presId="urn:microsoft.com/office/officeart/2005/8/layout/hierarchy2"/>
    <dgm:cxn modelId="{479C106A-9727-4CB6-AAD9-A2A5B17C14EA}" type="presParOf" srcId="{BD4EDE84-D47F-4C6E-9A1F-B8331C9378EE}" destId="{D5BB62D3-E7ED-4311-8E4E-9CEF60739A3F}" srcOrd="1" destOrd="0" presId="urn:microsoft.com/office/officeart/2005/8/layout/hierarchy2"/>
    <dgm:cxn modelId="{F0CDEADE-91D1-40AD-A5C5-4DC10CB2B859}" type="presParOf" srcId="{D5BB62D3-E7ED-4311-8E4E-9CEF60739A3F}" destId="{A290CCF1-3DAE-4836-A18C-5B31EC324D76}" srcOrd="0" destOrd="0" presId="urn:microsoft.com/office/officeart/2005/8/layout/hierarchy2"/>
    <dgm:cxn modelId="{70FBC8EB-43F1-4837-A872-61601179EC3B}" type="presParOf" srcId="{A290CCF1-3DAE-4836-A18C-5B31EC324D76}" destId="{5F0C2A0C-12CC-4084-AC31-7A79D0CD3DCF}" srcOrd="0" destOrd="0" presId="urn:microsoft.com/office/officeart/2005/8/layout/hierarchy2"/>
    <dgm:cxn modelId="{2A4A07EF-4752-4CD6-BC26-92DBE91CD0CF}" type="presParOf" srcId="{D5BB62D3-E7ED-4311-8E4E-9CEF60739A3F}" destId="{1A9C770D-5BBD-495D-89FD-88B12719CBE3}" srcOrd="1" destOrd="0" presId="urn:microsoft.com/office/officeart/2005/8/layout/hierarchy2"/>
    <dgm:cxn modelId="{1D6BBC40-2106-43D3-B361-A461B215632D}" type="presParOf" srcId="{1A9C770D-5BBD-495D-89FD-88B12719CBE3}" destId="{B60447FC-004B-4782-BF1D-523EE600BE1E}" srcOrd="0" destOrd="0" presId="urn:microsoft.com/office/officeart/2005/8/layout/hierarchy2"/>
    <dgm:cxn modelId="{523405DC-CE89-4BDE-8B83-096EECBEB9E6}" type="presParOf" srcId="{1A9C770D-5BBD-495D-89FD-88B12719CBE3}" destId="{CAE26226-E29B-4298-946F-60D56B0D2939}" srcOrd="1" destOrd="0" presId="urn:microsoft.com/office/officeart/2005/8/layout/hierarchy2"/>
    <dgm:cxn modelId="{3C8F8F6A-2F86-421E-8329-2FD58A51E0AD}" type="presParOf" srcId="{D5BB62D3-E7ED-4311-8E4E-9CEF60739A3F}" destId="{22D36113-62F6-4DFE-B333-4E19B9CF13DF}" srcOrd="2" destOrd="0" presId="urn:microsoft.com/office/officeart/2005/8/layout/hierarchy2"/>
    <dgm:cxn modelId="{481AAC83-E255-4EF8-A2CC-424CB2494114}" type="presParOf" srcId="{22D36113-62F6-4DFE-B333-4E19B9CF13DF}" destId="{F037807E-B969-422E-8688-2F50BF33C814}" srcOrd="0" destOrd="0" presId="urn:microsoft.com/office/officeart/2005/8/layout/hierarchy2"/>
    <dgm:cxn modelId="{AE5AC32E-F486-4395-AD03-BC566E327749}" type="presParOf" srcId="{D5BB62D3-E7ED-4311-8E4E-9CEF60739A3F}" destId="{F17CD46F-CB01-4567-9EA1-7A4551DE4D43}" srcOrd="3" destOrd="0" presId="urn:microsoft.com/office/officeart/2005/8/layout/hierarchy2"/>
    <dgm:cxn modelId="{8F6C755D-45AF-482C-A247-174D9C1D4BCB}" type="presParOf" srcId="{F17CD46F-CB01-4567-9EA1-7A4551DE4D43}" destId="{B7448245-8260-4A05-870F-AAA2D7850FB4}" srcOrd="0" destOrd="0" presId="urn:microsoft.com/office/officeart/2005/8/layout/hierarchy2"/>
    <dgm:cxn modelId="{769C2934-2049-435F-8388-633FDA4D6B40}" type="presParOf" srcId="{F17CD46F-CB01-4567-9EA1-7A4551DE4D43}" destId="{8A2552BB-8327-4BF6-88AE-949B3CD2A21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3F05A9-A98A-46BF-A487-ABB87795F1C9}">
      <dsp:nvSpPr>
        <dsp:cNvPr id="0" name=""/>
        <dsp:cNvSpPr/>
      </dsp:nvSpPr>
      <dsp:spPr>
        <a:xfrm>
          <a:off x="2585" y="867999"/>
          <a:ext cx="1985141" cy="992570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spc="0" baseline="0"/>
            <a:t>Amanda William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spc="0" baseline="0"/>
            <a:t>Manager - Faith, Community &amp; Equalitie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spc="0" baseline="0"/>
            <a:t>@CampusLife</a:t>
          </a:r>
        </a:p>
      </dsp:txBody>
      <dsp:txXfrm>
        <a:off x="31656" y="897070"/>
        <a:ext cx="1926999" cy="934428"/>
      </dsp:txXfrm>
    </dsp:sp>
    <dsp:sp modelId="{A290CCF1-3DAE-4836-A18C-5B31EC324D76}">
      <dsp:nvSpPr>
        <dsp:cNvPr id="0" name=""/>
        <dsp:cNvSpPr/>
      </dsp:nvSpPr>
      <dsp:spPr>
        <a:xfrm rot="19457599">
          <a:off x="1895813" y="1046181"/>
          <a:ext cx="977883" cy="65478"/>
        </a:xfrm>
        <a:custGeom>
          <a:avLst/>
          <a:gdLst/>
          <a:ahLst/>
          <a:cxnLst/>
          <a:rect l="0" t="0" r="0" b="0"/>
          <a:pathLst>
            <a:path>
              <a:moveTo>
                <a:pt x="0" y="32739"/>
              </a:moveTo>
              <a:lnTo>
                <a:pt x="977883" y="3273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/>
        </a:p>
      </dsp:txBody>
      <dsp:txXfrm>
        <a:off x="2360307" y="1054473"/>
        <a:ext cx="48894" cy="48894"/>
      </dsp:txXfrm>
    </dsp:sp>
    <dsp:sp modelId="{B60447FC-004B-4782-BF1D-523EE600BE1E}">
      <dsp:nvSpPr>
        <dsp:cNvPr id="0" name=""/>
        <dsp:cNvSpPr/>
      </dsp:nvSpPr>
      <dsp:spPr>
        <a:xfrm>
          <a:off x="2781783" y="297271"/>
          <a:ext cx="1985141" cy="992570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spc="0" baseline="0"/>
            <a:t>Cathy Bastia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spc="0" baseline="0"/>
            <a:t>Student Equality, Diversity and Inclusion Support Officer               @CampusLife</a:t>
          </a:r>
        </a:p>
      </dsp:txBody>
      <dsp:txXfrm>
        <a:off x="2810854" y="326342"/>
        <a:ext cx="1926999" cy="934428"/>
      </dsp:txXfrm>
    </dsp:sp>
    <dsp:sp modelId="{22D36113-62F6-4DFE-B333-4E19B9CF13DF}">
      <dsp:nvSpPr>
        <dsp:cNvPr id="0" name=""/>
        <dsp:cNvSpPr/>
      </dsp:nvSpPr>
      <dsp:spPr>
        <a:xfrm rot="2142401">
          <a:off x="1895813" y="1616909"/>
          <a:ext cx="977883" cy="65478"/>
        </a:xfrm>
        <a:custGeom>
          <a:avLst/>
          <a:gdLst/>
          <a:ahLst/>
          <a:cxnLst/>
          <a:rect l="0" t="0" r="0" b="0"/>
          <a:pathLst>
            <a:path>
              <a:moveTo>
                <a:pt x="0" y="32739"/>
              </a:moveTo>
              <a:lnTo>
                <a:pt x="977883" y="3273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60307" y="1625201"/>
        <a:ext cx="48894" cy="48894"/>
      </dsp:txXfrm>
    </dsp:sp>
    <dsp:sp modelId="{B7448245-8260-4A05-870F-AAA2D7850FB4}">
      <dsp:nvSpPr>
        <dsp:cNvPr id="0" name=""/>
        <dsp:cNvSpPr/>
      </dsp:nvSpPr>
      <dsp:spPr>
        <a:xfrm>
          <a:off x="2781783" y="1438727"/>
          <a:ext cx="1985141" cy="992570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ue Fitzpatric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Administrative Assistant - Faith, Community &amp; Equalities             @CampusLife</a:t>
          </a:r>
          <a:endParaRPr lang="en-US" sz="1200" b="1" kern="1200" spc="0" baseline="0"/>
        </a:p>
      </dsp:txBody>
      <dsp:txXfrm>
        <a:off x="2810854" y="1467798"/>
        <a:ext cx="1926999" cy="9344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177187106434681E1D52E04FA8941" ma:contentTypeVersion="16" ma:contentTypeDescription="Create a new document." ma:contentTypeScope="" ma:versionID="be5385e01b1aa135c2a7ba5bcc7dda3d">
  <xsd:schema xmlns:xsd="http://www.w3.org/2001/XMLSchema" xmlns:xs="http://www.w3.org/2001/XMLSchema" xmlns:p="http://schemas.microsoft.com/office/2006/metadata/properties" xmlns:ns2="ce8b8a0e-d8b5-4681-859f-a8e96dad8061" xmlns:ns3="db3bd49b-6469-4f83-9a7a-f8009a209f85" targetNamespace="http://schemas.microsoft.com/office/2006/metadata/properties" ma:root="true" ma:fieldsID="638c6f1c0f7c815d1029967d6ce09fe9" ns2:_="" ns3:_="">
    <xsd:import namespace="ce8b8a0e-d8b5-4681-859f-a8e96dad8061"/>
    <xsd:import namespace="db3bd49b-6469-4f83-9a7a-f8009a209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8a0e-d8b5-4681-859f-a8e96dad8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bd49b-6469-4f83-9a7a-f8009a209f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3a09f4-3c34-4fbb-b823-5d445716d0f7}" ma:internalName="TaxCatchAll" ma:showField="CatchAllData" ma:web="db3bd49b-6469-4f83-9a7a-f8009a209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8b8a0e-d8b5-4681-859f-a8e96dad8061">
      <Terms xmlns="http://schemas.microsoft.com/office/infopath/2007/PartnerControls"/>
    </lcf76f155ced4ddcb4097134ff3c332f>
    <TaxCatchAll xmlns="db3bd49b-6469-4f83-9a7a-f8009a209f85" xsi:nil="true"/>
    <SharedWithUsers xmlns="db3bd49b-6469-4f83-9a7a-f8009a209f85">
      <UserInfo>
        <DisplayName>Asad Rahman</DisplayName>
        <AccountId>22</AccountId>
        <AccountType/>
      </UserInfo>
      <UserInfo>
        <DisplayName>Cathy Bastian</DisplayName>
        <AccountId>5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368273E-332B-4835-A2F8-322713E3D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CB901-B4F7-487B-8772-A29E9BCDF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b8a0e-d8b5-4681-859f-a8e96dad8061"/>
    <ds:schemaRef ds:uri="db3bd49b-6469-4f83-9a7a-f8009a209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11420-088C-4108-A7A1-92874068A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C1C4DB-25A1-433A-A966-96089DF3C3C8}">
  <ds:schemaRefs>
    <ds:schemaRef ds:uri="http://schemas.microsoft.com/office/2006/metadata/properties"/>
    <ds:schemaRef ds:uri="http://schemas.microsoft.com/office/infopath/2007/PartnerControls"/>
    <ds:schemaRef ds:uri="ce8b8a0e-d8b5-4681-859f-a8e96dad8061"/>
    <ds:schemaRef ds:uri="db3bd49b-6469-4f83-9a7a-f8009a209f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8</Words>
  <Characters>5009</Characters>
  <Application>Microsoft Office Word</Application>
  <DocSecurity>0</DocSecurity>
  <Lines>41</Lines>
  <Paragraphs>11</Paragraphs>
  <ScaleCrop>false</ScaleCrop>
  <Company>Swansea University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man A.</dc:creator>
  <cp:lastModifiedBy>Cathy Bastian</cp:lastModifiedBy>
  <cp:revision>84</cp:revision>
  <cp:lastPrinted>2019-08-07T07:27:00Z</cp:lastPrinted>
  <dcterms:created xsi:type="dcterms:W3CDTF">2023-01-03T11:48:00Z</dcterms:created>
  <dcterms:modified xsi:type="dcterms:W3CDTF">2023-06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177187106434681E1D52E04FA8941</vt:lpwstr>
  </property>
  <property fmtid="{D5CDD505-2E9C-101B-9397-08002B2CF9AE}" pid="3" name="MediaServiceImageTags">
    <vt:lpwstr/>
  </property>
</Properties>
</file>